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FC04F9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7FB1F2DC" wp14:editId="68BEDFF3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FC04F9" w:rsidRDefault="00FC04F9" w:rsidP="00566050">
      <w:pPr>
        <w:rPr>
          <w:sz w:val="28"/>
        </w:rPr>
      </w:pPr>
    </w:p>
    <w:p w:rsidR="00566050" w:rsidRDefault="00566050" w:rsidP="00566050">
      <w:pPr>
        <w:rPr>
          <w:sz w:val="28"/>
        </w:rPr>
      </w:pPr>
      <w:r w:rsidRPr="00B165D7">
        <w:rPr>
          <w:sz w:val="28"/>
        </w:rPr>
        <w:t>Por medio de este manual, te guiaremos a través de</w:t>
      </w:r>
      <w:r w:rsidR="0048074B" w:rsidRPr="00B165D7">
        <w:rPr>
          <w:sz w:val="28"/>
        </w:rPr>
        <w:t xml:space="preserve"> la instalación, configuración,</w:t>
      </w:r>
      <w:r w:rsidRPr="00B165D7">
        <w:rPr>
          <w:sz w:val="28"/>
        </w:rPr>
        <w:t xml:space="preserve"> utilización del sistema de reconocimiento facial de SMOWL</w:t>
      </w:r>
      <w:r w:rsidR="0048074B" w:rsidRPr="00B165D7">
        <w:rPr>
          <w:sz w:val="28"/>
        </w:rPr>
        <w:t xml:space="preserve"> y la visualización de </w:t>
      </w:r>
      <w:r w:rsidR="000A5954">
        <w:rPr>
          <w:sz w:val="28"/>
        </w:rPr>
        <w:t>sus</w:t>
      </w:r>
      <w:r w:rsidR="0048074B" w:rsidRPr="00B165D7">
        <w:rPr>
          <w:sz w:val="28"/>
        </w:rPr>
        <w:t xml:space="preserve"> resultados</w:t>
      </w:r>
      <w:r w:rsidR="00BD671F">
        <w:rPr>
          <w:sz w:val="28"/>
        </w:rPr>
        <w:t xml:space="preserve"> en Moodle 2.</w:t>
      </w:r>
      <w:r w:rsidR="008E29BD">
        <w:rPr>
          <w:sz w:val="28"/>
        </w:rPr>
        <w:t>2</w:t>
      </w:r>
      <w:r w:rsidRPr="00B165D7">
        <w:rPr>
          <w:sz w:val="28"/>
        </w:rPr>
        <w:t>.</w:t>
      </w:r>
    </w:p>
    <w:p w:rsidR="00FC04F9" w:rsidRDefault="00FC04F9" w:rsidP="00FC04F9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ación de los requisitos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stalación del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>Configuración de SMOWL en curso</w:t>
      </w:r>
      <w:r>
        <w:rPr>
          <w:sz w:val="28"/>
        </w:rPr>
        <w:t>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 xml:space="preserve">Configuración de SMOWL en </w:t>
      </w:r>
      <w:proofErr w:type="spellStart"/>
      <w:r>
        <w:rPr>
          <w:sz w:val="28"/>
        </w:rPr>
        <w:t>quiz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Visualización de resultados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C04F9" w:rsidRPr="00FC04F9" w:rsidRDefault="00FC04F9" w:rsidP="00FC04F9">
      <w:pPr>
        <w:pStyle w:val="Ttulo"/>
      </w:pPr>
      <w:r w:rsidRPr="00FC04F9">
        <w:lastRenderedPageBreak/>
        <w:t>Instalación de los requisitos</w:t>
      </w:r>
    </w:p>
    <w:p w:rsidR="00FC04F9" w:rsidRDefault="00FC04F9" w:rsidP="00FC04F9">
      <w:r>
        <w:t xml:space="preserve">En primer lugar debemos instalar los requisitos necesarios para el correcto funcionamiento del </w:t>
      </w:r>
      <w:proofErr w:type="spellStart"/>
      <w:r>
        <w:t>plugin</w:t>
      </w:r>
      <w:proofErr w:type="spellEnd"/>
      <w:r>
        <w:t xml:space="preserve">. En caso de no tener el repositorio </w:t>
      </w:r>
      <w:r>
        <w:rPr>
          <w:i/>
        </w:rPr>
        <w:t>PEAR</w:t>
      </w:r>
      <w:r>
        <w:t xml:space="preserve"> y la librería </w:t>
      </w:r>
      <w:r>
        <w:rPr>
          <w:i/>
        </w:rPr>
        <w:t>SOAP</w:t>
      </w:r>
      <w:r>
        <w:t xml:space="preserve"> instalados realizar los siguientes pasos. Si ya los tenemos instalados, pasar al punto 1.</w:t>
      </w:r>
    </w:p>
    <w:p w:rsidR="00FC04F9" w:rsidRPr="00383E0A" w:rsidRDefault="00FC04F9" w:rsidP="00FC04F9">
      <w:r>
        <w:t>En los siguientes pasos, se considera que ya tenemos instalado un servidor web (</w:t>
      </w:r>
      <w:r>
        <w:rPr>
          <w:i/>
        </w:rPr>
        <w:t>Apache</w:t>
      </w:r>
      <w:r>
        <w:t xml:space="preserve">) y </w:t>
      </w:r>
      <w:r>
        <w:rPr>
          <w:i/>
        </w:rPr>
        <w:t>PHP</w:t>
      </w:r>
      <w:r>
        <w:t>.</w:t>
      </w:r>
    </w:p>
    <w:p w:rsidR="00FC04F9" w:rsidRPr="008B12FB" w:rsidRDefault="00FC04F9" w:rsidP="00FC04F9">
      <w:r>
        <w:rPr>
          <w:u w:val="single"/>
        </w:rPr>
        <w:t>WINDOWS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ncontrar donde está instalado </w:t>
      </w:r>
      <w:r>
        <w:rPr>
          <w:i/>
        </w:rPr>
        <w:t>PHP</w:t>
      </w:r>
      <w:r>
        <w:t xml:space="preserve"> (por ejemplo C:/php o C</w:t>
      </w:r>
      <w:proofErr w:type="gramStart"/>
      <w:r>
        <w:t>:/</w:t>
      </w:r>
      <w:proofErr w:type="gramEnd"/>
      <w:r>
        <w:t>xampp/php)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jecutar el archivo por lotes </w:t>
      </w:r>
      <w:r w:rsidRPr="008B12FB">
        <w:rPr>
          <w:i/>
        </w:rPr>
        <w:t>“go-pear.bat”</w:t>
      </w:r>
      <w:r>
        <w:t xml:space="preserve"> haciendo doble </w:t>
      </w:r>
      <w:proofErr w:type="spellStart"/>
      <w:r>
        <w:t>click</w:t>
      </w:r>
      <w:proofErr w:type="spellEnd"/>
      <w:r>
        <w:t xml:space="preserve"> en él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l paso anterior generará un archivo de nombre </w:t>
      </w:r>
      <w:r>
        <w:rPr>
          <w:i/>
        </w:rPr>
        <w:t>“PEAR_ENV.reg”</w:t>
      </w:r>
      <w:r>
        <w:t xml:space="preserve">. Ejecutar dicho archivo haciendo doble </w:t>
      </w:r>
      <w:proofErr w:type="spellStart"/>
      <w:r>
        <w:t>click</w:t>
      </w:r>
      <w:proofErr w:type="spellEnd"/>
      <w:r>
        <w:t>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Actualizar el repositorio </w:t>
      </w:r>
      <w:r w:rsidRPr="008B12FB">
        <w:rPr>
          <w:i/>
        </w:rPr>
        <w:t>PEAR</w:t>
      </w:r>
      <w:r>
        <w:t xml:space="preserve"> </w:t>
      </w:r>
      <w:r w:rsidRPr="008B12FB">
        <w:t>si</w:t>
      </w:r>
      <w:r w:rsidR="00D16F5E">
        <w:t xml:space="preserve"> es necesario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Descargar el archivo </w:t>
      </w:r>
      <w:r>
        <w:rPr>
          <w:i/>
        </w:rPr>
        <w:t>“</w:t>
      </w:r>
      <w:proofErr w:type="spellStart"/>
      <w:r>
        <w:rPr>
          <w:i/>
        </w:rPr>
        <w:t>go-pear.phar</w:t>
      </w:r>
      <w:proofErr w:type="spellEnd"/>
      <w:r>
        <w:rPr>
          <w:i/>
        </w:rPr>
        <w:t>”</w:t>
      </w:r>
      <w:r w:rsidR="00D16F5E">
        <w:t xml:space="preserve"> del sig</w:t>
      </w:r>
      <w:r>
        <w:t>uiente link:</w:t>
      </w:r>
    </w:p>
    <w:p w:rsidR="00FC04F9" w:rsidRDefault="00FC04F9" w:rsidP="00FC04F9">
      <w:pPr>
        <w:pStyle w:val="Prrafodelista"/>
        <w:ind w:left="0"/>
        <w:jc w:val="center"/>
      </w:pPr>
      <w:r>
        <w:t>http://pear.php.net/go-pear.phar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jecutar el archivo descargado en la consola a través del comando: </w:t>
      </w:r>
    </w:p>
    <w:p w:rsidR="00FC04F9" w:rsidRDefault="00FC04F9" w:rsidP="00FC04F9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Tras realizar los pasos anteriores habremos instalado correctamente el repositorio </w:t>
      </w:r>
      <w:r>
        <w:rPr>
          <w:i/>
        </w:rPr>
        <w:t>PEAR</w:t>
      </w:r>
      <w:r>
        <w:t xml:space="preserve">. Para instalar la librería </w:t>
      </w:r>
      <w:r w:rsidRPr="00383E0A">
        <w:rPr>
          <w:i/>
        </w:rPr>
        <w:t>SOAP</w:t>
      </w:r>
      <w:r>
        <w:t>, ejecutamos en la consola el siguiente comando:</w:t>
      </w:r>
    </w:p>
    <w:p w:rsidR="00FC04F9" w:rsidRPr="008E29BD" w:rsidRDefault="00FC04F9" w:rsidP="00FC04F9">
      <w:pPr>
        <w:pStyle w:val="Prrafodelista"/>
        <w:ind w:left="0"/>
        <w:jc w:val="center"/>
      </w:pPr>
      <w:proofErr w:type="spellStart"/>
      <w:proofErr w:type="gramStart"/>
      <w:r w:rsidRPr="008E29BD">
        <w:t>pear</w:t>
      </w:r>
      <w:proofErr w:type="spellEnd"/>
      <w:proofErr w:type="gramEnd"/>
      <w:r w:rsidRPr="008E29BD">
        <w:t xml:space="preserve"> </w:t>
      </w:r>
      <w:proofErr w:type="spellStart"/>
      <w:r w:rsidRPr="008E29BD">
        <w:t>install</w:t>
      </w:r>
      <w:proofErr w:type="spellEnd"/>
      <w:r w:rsidRPr="008E29BD">
        <w:t xml:space="preserve"> SOAP</w:t>
      </w:r>
    </w:p>
    <w:p w:rsidR="00FC04F9" w:rsidRPr="008E29BD" w:rsidRDefault="00FC04F9" w:rsidP="00FC04F9">
      <w:pPr>
        <w:rPr>
          <w:u w:val="single"/>
        </w:rPr>
      </w:pPr>
      <w:r w:rsidRPr="008E29BD">
        <w:rPr>
          <w:u w:val="single"/>
        </w:rPr>
        <w:t>LINUX</w:t>
      </w:r>
    </w:p>
    <w:p w:rsidR="00C27E8A" w:rsidRPr="00C27E8A" w:rsidRDefault="00C27E8A" w:rsidP="00C27E8A">
      <w:r w:rsidRPr="00C27E8A">
        <w:t>Ejecutar los siguientes comandos en funci</w:t>
      </w:r>
      <w:r>
        <w:t xml:space="preserve">ón de la versión de </w:t>
      </w:r>
      <w:r>
        <w:rPr>
          <w:i/>
        </w:rPr>
        <w:t>LINUX</w:t>
      </w:r>
      <w:r>
        <w:t xml:space="preserve"> instalada.</w:t>
      </w:r>
    </w:p>
    <w:p w:rsidR="00FC04F9" w:rsidRPr="00383E0A" w:rsidRDefault="00FC04F9" w:rsidP="00FC04F9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 w:rsidRPr="00383E0A">
        <w:rPr>
          <w:i/>
          <w:lang w:val="en-US"/>
        </w:rPr>
        <w:t>Debian</w:t>
      </w:r>
      <w:proofErr w:type="spellEnd"/>
      <w:r w:rsidRPr="00383E0A">
        <w:rPr>
          <w:i/>
          <w:lang w:val="en-US"/>
        </w:rPr>
        <w:t>/Ubuntu</w:t>
      </w:r>
      <w:r w:rsidRPr="00383E0A">
        <w:rPr>
          <w:lang w:val="en-US"/>
        </w:rPr>
        <w:t>:</w:t>
      </w:r>
    </w:p>
    <w:p w:rsidR="00FC04F9" w:rsidRPr="00383E0A" w:rsidRDefault="00FC04F9" w:rsidP="00FC04F9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 w:rsidRPr="00383E0A">
        <w:rPr>
          <w:lang w:val="en-US"/>
        </w:rPr>
        <w:t>sudo</w:t>
      </w:r>
      <w:proofErr w:type="spellEnd"/>
      <w:proofErr w:type="gramEnd"/>
      <w:r w:rsidRPr="00383E0A">
        <w:rPr>
          <w:lang w:val="en-US"/>
        </w:rPr>
        <w:t xml:space="preserve"> apt-get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soap</w:t>
      </w:r>
    </w:p>
    <w:p w:rsidR="00FC04F9" w:rsidRPr="00383E0A" w:rsidRDefault="00FC04F9" w:rsidP="00FC04F9">
      <w:pPr>
        <w:pStyle w:val="Prrafodelista"/>
        <w:ind w:left="2835"/>
        <w:jc w:val="left"/>
        <w:rPr>
          <w:lang w:val="en-US"/>
        </w:rPr>
      </w:pPr>
      <w:proofErr w:type="gramStart"/>
      <w:r w:rsidRPr="00383E0A">
        <w:rPr>
          <w:lang w:val="en-US"/>
        </w:rPr>
        <w:t>pear</w:t>
      </w:r>
      <w:proofErr w:type="gramEnd"/>
      <w:r w:rsidRPr="00383E0A">
        <w:rPr>
          <w:lang w:val="en-US"/>
        </w:rPr>
        <w:t xml:space="preserve"> install SOAP</w:t>
      </w:r>
    </w:p>
    <w:p w:rsidR="00FC04F9" w:rsidRDefault="00FC04F9" w:rsidP="00FC04F9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 w:rsidRPr="00383E0A">
        <w:rPr>
          <w:i/>
          <w:lang w:val="en-US"/>
        </w:rPr>
        <w:t>Redhat</w:t>
      </w:r>
      <w:proofErr w:type="spellEnd"/>
      <w:r w:rsidRPr="00383E0A">
        <w:rPr>
          <w:i/>
          <w:lang w:val="en-US"/>
        </w:rPr>
        <w:t>/</w:t>
      </w:r>
      <w:proofErr w:type="spellStart"/>
      <w:r w:rsidRPr="00383E0A">
        <w:rPr>
          <w:i/>
          <w:lang w:val="en-US"/>
        </w:rPr>
        <w:t>CentOS</w:t>
      </w:r>
      <w:proofErr w:type="spellEnd"/>
      <w:r w:rsidRPr="00383E0A">
        <w:rPr>
          <w:i/>
          <w:lang w:val="en-US"/>
        </w:rPr>
        <w:t>/Fedora</w:t>
      </w:r>
      <w:r>
        <w:rPr>
          <w:lang w:val="en-US"/>
        </w:rPr>
        <w:t>:</w:t>
      </w:r>
    </w:p>
    <w:p w:rsidR="00FC04F9" w:rsidRPr="00383E0A" w:rsidRDefault="00FC04F9" w:rsidP="00FC04F9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yum</w:t>
      </w:r>
      <w:proofErr w:type="gramEnd"/>
      <w:r w:rsidRPr="00383E0A">
        <w:rPr>
          <w:lang w:val="en-US"/>
        </w:rPr>
        <w:t xml:space="preserve">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soap</w:t>
      </w:r>
    </w:p>
    <w:p w:rsidR="00FC04F9" w:rsidRPr="00383E0A" w:rsidRDefault="00FC04F9" w:rsidP="00FC04F9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yum</w:t>
      </w:r>
      <w:proofErr w:type="gramEnd"/>
      <w:r w:rsidRPr="00383E0A">
        <w:rPr>
          <w:lang w:val="en-US"/>
        </w:rPr>
        <w:t xml:space="preserve">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common</w:t>
      </w:r>
    </w:p>
    <w:p w:rsidR="00FC04F9" w:rsidRPr="00383E0A" w:rsidRDefault="00FC04F9" w:rsidP="00FC04F9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pear</w:t>
      </w:r>
      <w:proofErr w:type="gramEnd"/>
      <w:r w:rsidRPr="00383E0A">
        <w:rPr>
          <w:lang w:val="en-US"/>
        </w:rPr>
        <w:t xml:space="preserve"> install SOAP</w:t>
      </w:r>
    </w:p>
    <w:p w:rsidR="00FC04F9" w:rsidRPr="00383E0A" w:rsidRDefault="00FC04F9" w:rsidP="00FC04F9">
      <w:pPr>
        <w:jc w:val="left"/>
        <w:rPr>
          <w:lang w:val="en-US"/>
        </w:rPr>
      </w:pPr>
      <w:r w:rsidRPr="00383E0A">
        <w:rPr>
          <w:lang w:val="en-US"/>
        </w:rPr>
        <w:br w:type="page"/>
      </w:r>
    </w:p>
    <w:p w:rsidR="00566050" w:rsidRDefault="00566050" w:rsidP="00FC04F9">
      <w:pPr>
        <w:pStyle w:val="Ttulo"/>
      </w:pPr>
      <w:r>
        <w:lastRenderedPageBreak/>
        <w:t xml:space="preserve">Instalación del </w:t>
      </w:r>
      <w:proofErr w:type="spellStart"/>
      <w:r>
        <w:t>plugin</w:t>
      </w:r>
      <w:proofErr w:type="spellEnd"/>
    </w:p>
    <w:p w:rsidR="00566050" w:rsidRDefault="00566050" w:rsidP="00566050">
      <w:r>
        <w:rPr>
          <w:noProof/>
          <w:lang w:eastAsia="es-ES"/>
        </w:rPr>
        <w:t>En esta sección,</w:t>
      </w:r>
      <w:r>
        <w:t xml:space="preserve"> te explicaremos los pasos a seguir para instalar el software de reconocimiento facial</w:t>
      </w:r>
      <w:r w:rsidR="0048074B">
        <w:t xml:space="preserve"> de SMOWL</w:t>
      </w:r>
      <w:r>
        <w:t xml:space="preserve"> en Moodle.</w:t>
      </w:r>
    </w:p>
    <w:p w:rsidR="00A77CBA" w:rsidRDefault="00A77CBA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El primer paso para la instalación del </w:t>
      </w:r>
      <w:proofErr w:type="spellStart"/>
      <w:r>
        <w:t>plugin</w:t>
      </w:r>
      <w:proofErr w:type="spellEnd"/>
      <w:r>
        <w:t xml:space="preserve"> es </w:t>
      </w:r>
      <w:r w:rsidRPr="000359DB">
        <w:rPr>
          <w:b/>
        </w:rPr>
        <w:t>modificar</w:t>
      </w:r>
      <w:r>
        <w:t xml:space="preserve"> un archivo dentro de la carpeta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smowlinformes</w:t>
      </w:r>
      <w:proofErr w:type="spellEnd"/>
      <w:r w:rsidRPr="000359DB">
        <w:rPr>
          <w:b/>
          <w:i/>
        </w:rPr>
        <w:t>”</w:t>
      </w:r>
      <w:r>
        <w:t xml:space="preserve">. El archivo que debemos modificar es el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configsmowl.php</w:t>
      </w:r>
      <w:proofErr w:type="spellEnd"/>
      <w:r w:rsidRPr="000359DB">
        <w:rPr>
          <w:b/>
          <w:i/>
        </w:rPr>
        <w:t>”</w:t>
      </w:r>
      <w:r>
        <w:t xml:space="preserve">. En este archivo, tenemos que cambiar la ruta que se encuentra en la línea que dice </w:t>
      </w:r>
      <w:r w:rsidRPr="000359DB">
        <w:rPr>
          <w:b/>
          <w:i/>
        </w:rPr>
        <w:t>“$CSM-&gt;</w:t>
      </w:r>
      <w:proofErr w:type="spellStart"/>
      <w:r w:rsidRPr="000359DB">
        <w:rPr>
          <w:b/>
          <w:i/>
        </w:rPr>
        <w:t>SOAPorig</w:t>
      </w:r>
      <w:proofErr w:type="spellEnd"/>
      <w:r w:rsidRPr="000359DB">
        <w:rPr>
          <w:b/>
          <w:i/>
        </w:rPr>
        <w:t>…”</w:t>
      </w:r>
      <w:r w:rsidRPr="000359DB">
        <w:t>.</w:t>
      </w:r>
      <w:r>
        <w:t xml:space="preserve"> Esta ruta, apunta a un archivo de nombre </w:t>
      </w:r>
      <w:r w:rsidRPr="000359DB">
        <w:rPr>
          <w:i/>
        </w:rPr>
        <w:t>“</w:t>
      </w:r>
      <w:proofErr w:type="spellStart"/>
      <w:r w:rsidRPr="000359DB">
        <w:rPr>
          <w:i/>
        </w:rPr>
        <w:t>Client.php</w:t>
      </w:r>
      <w:proofErr w:type="spellEnd"/>
      <w:r w:rsidRPr="000359DB">
        <w:rPr>
          <w:i/>
        </w:rPr>
        <w:t>”</w:t>
      </w:r>
      <w:r>
        <w:t xml:space="preserve">, el cual forma parte de la librería </w:t>
      </w:r>
      <w:r>
        <w:rPr>
          <w:i/>
        </w:rPr>
        <w:t>SOAP</w:t>
      </w:r>
      <w:r>
        <w:t xml:space="preserve"> que hemos instalado en el apartado anterior. Por ello, lo que debemos hacer es </w:t>
      </w:r>
      <w:r w:rsidRPr="000359DB">
        <w:rPr>
          <w:b/>
        </w:rPr>
        <w:t>localizar</w:t>
      </w:r>
      <w:r>
        <w:t xml:space="preserve"> el archivo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Client.php</w:t>
      </w:r>
      <w:proofErr w:type="spellEnd"/>
      <w:r w:rsidRPr="000359DB">
        <w:rPr>
          <w:b/>
          <w:i/>
        </w:rPr>
        <w:t>”</w:t>
      </w:r>
      <w:r>
        <w:t xml:space="preserve"> dentro de la carpeta de nuestro equipo donde se haya instalado </w:t>
      </w:r>
      <w:r>
        <w:rPr>
          <w:i/>
        </w:rPr>
        <w:t>SOAP</w:t>
      </w:r>
      <w:r>
        <w:t xml:space="preserve">, y </w:t>
      </w:r>
      <w:r w:rsidRPr="000359DB">
        <w:rPr>
          <w:b/>
        </w:rPr>
        <w:t>escribir</w:t>
      </w:r>
      <w:r>
        <w:t xml:space="preserve"> esa </w:t>
      </w:r>
      <w:r w:rsidRPr="000359DB">
        <w:rPr>
          <w:b/>
        </w:rPr>
        <w:t>ruta en</w:t>
      </w:r>
      <w:r>
        <w:t xml:space="preserve"> el archivo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configsmowl.php</w:t>
      </w:r>
      <w:proofErr w:type="spellEnd"/>
      <w:r w:rsidRPr="000359DB">
        <w:rPr>
          <w:b/>
          <w:i/>
        </w:rPr>
        <w:t>”</w:t>
      </w:r>
      <w:r>
        <w:t>.</w:t>
      </w:r>
    </w:p>
    <w:p w:rsidR="00A77CBA" w:rsidRDefault="003A0C4C" w:rsidP="00A77CBA">
      <w:pPr>
        <w:pStyle w:val="Prrafodelista"/>
        <w:ind w:left="426"/>
      </w:pPr>
      <w:r w:rsidRPr="003A0C4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563E24" wp14:editId="459ADC72">
                <wp:simplePos x="0" y="0"/>
                <wp:positionH relativeFrom="column">
                  <wp:posOffset>891540</wp:posOffset>
                </wp:positionH>
                <wp:positionV relativeFrom="paragraph">
                  <wp:posOffset>497840</wp:posOffset>
                </wp:positionV>
                <wp:extent cx="4076700" cy="200025"/>
                <wp:effectExtent l="0" t="0" r="19050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C4C" w:rsidRDefault="003A0C4C" w:rsidP="003A0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left:0;text-align:left;margin-left:70.2pt;margin-top:39.2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" filled="f" strokecolor="#f79646 [3209]" strokeweight="2pt">
                <v:textbox>
                  <w:txbxContent>
                    <w:p w:rsidR="003A0C4C" w:rsidRDefault="003A0C4C" w:rsidP="003A0C4C"/>
                  </w:txbxContent>
                </v:textbox>
              </v:roundrect>
            </w:pict>
          </mc:Fallback>
        </mc:AlternateContent>
      </w:r>
      <w:r w:rsidRPr="003A0C4C">
        <w:drawing>
          <wp:anchor distT="0" distB="0" distL="114300" distR="114300" simplePos="0" relativeHeight="251726848" behindDoc="0" locked="0" layoutInCell="1" allowOverlap="1" wp14:anchorId="5801A2C0" wp14:editId="51CD9191">
            <wp:simplePos x="0" y="0"/>
            <wp:positionH relativeFrom="margin">
              <wp:posOffset>421005</wp:posOffset>
            </wp:positionH>
            <wp:positionV relativeFrom="paragraph">
              <wp:posOffset>70485</wp:posOffset>
            </wp:positionV>
            <wp:extent cx="4617085" cy="791845"/>
            <wp:effectExtent l="19050" t="19050" r="12065" b="273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660" r="55822" b="27851"/>
                    <a:stretch/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C4C" w:rsidRDefault="003A0C4C" w:rsidP="00A77CBA">
      <w:pPr>
        <w:pStyle w:val="Prrafodelista"/>
        <w:ind w:left="426"/>
      </w:pPr>
    </w:p>
    <w:p w:rsidR="003A0C4C" w:rsidRDefault="003A0C4C" w:rsidP="00A77CBA">
      <w:pPr>
        <w:pStyle w:val="Prrafodelista"/>
        <w:ind w:left="426"/>
      </w:pPr>
    </w:p>
    <w:p w:rsidR="003A0C4C" w:rsidRDefault="003A0C4C" w:rsidP="00A77CBA">
      <w:pPr>
        <w:pStyle w:val="Prrafodelista"/>
        <w:ind w:left="426"/>
      </w:pPr>
    </w:p>
    <w:p w:rsidR="00657D97" w:rsidRDefault="00A77CBA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Tras haber realizado el cambio anterior, debemos </w:t>
      </w:r>
      <w:r w:rsidRPr="0041421D">
        <w:rPr>
          <w:b/>
        </w:rPr>
        <w:t>copiar</w:t>
      </w:r>
      <w:r>
        <w:t xml:space="preserve"> </w:t>
      </w:r>
      <w:r w:rsidR="00657D97">
        <w:t xml:space="preserve">las </w:t>
      </w:r>
      <w:r w:rsidR="00657D97" w:rsidRPr="0041421D">
        <w:rPr>
          <w:b/>
        </w:rPr>
        <w:t>6 carpetas</w:t>
      </w:r>
      <w:r w:rsidR="00657D97">
        <w:t xml:space="preserve"> </w:t>
      </w:r>
      <w:r w:rsidR="0041421D">
        <w:t xml:space="preserve">que lo forman </w:t>
      </w:r>
      <w:r w:rsidR="00657D97">
        <w:t xml:space="preserve">a su </w:t>
      </w:r>
      <w:r w:rsidR="00657D97" w:rsidRPr="0041421D">
        <w:rPr>
          <w:b/>
        </w:rPr>
        <w:t>lugar</w:t>
      </w:r>
      <w:r w:rsidR="00657D97">
        <w:t xml:space="preserve"> correspondiente dentro del </w:t>
      </w:r>
      <w:r w:rsidR="00657D97" w:rsidRPr="0041421D">
        <w:rPr>
          <w:b/>
        </w:rPr>
        <w:t>directorio de Moodle</w:t>
      </w:r>
      <w:r w:rsidR="00657D97">
        <w:t>.</w:t>
      </w:r>
    </w:p>
    <w:p w:rsidR="00657D9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 w:rsidRPr="007741FE">
        <w:rPr>
          <w:b/>
          <w:u w:val="single"/>
        </w:rPr>
        <w:t>bloquecurso</w:t>
      </w:r>
      <w:proofErr w:type="spellEnd"/>
      <w:r w:rsidR="007741FE">
        <w:rPr>
          <w:u w:val="single"/>
        </w:rPr>
        <w:t xml:space="preserve"> y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7741FE">
        <w:t>estas dos carpetas,</w:t>
      </w:r>
      <w:r>
        <w:t xml:space="preserve"> debemos copiarla</w:t>
      </w:r>
      <w:r w:rsidR="007741FE">
        <w:t>s</w:t>
      </w:r>
      <w:r>
        <w:t xml:space="preserve"> en </w:t>
      </w:r>
      <w:r w:rsidR="0041421D">
        <w:t xml:space="preserve">el </w:t>
      </w:r>
      <w:r w:rsidR="0041421D" w:rsidRPr="0041421D">
        <w:rPr>
          <w:b/>
        </w:rPr>
        <w:t>directorio</w:t>
      </w:r>
      <w:r>
        <w:t xml:space="preserve"> donde se encuentran los </w:t>
      </w:r>
      <w:r w:rsidRPr="0041421D">
        <w:rPr>
          <w:b/>
        </w:rPr>
        <w:t>bloques de Moodle</w:t>
      </w:r>
      <w:r>
        <w:t xml:space="preserve">, </w:t>
      </w:r>
      <w:r w:rsidR="0041421D">
        <w:t>el</w:t>
      </w:r>
      <w:r>
        <w:t xml:space="preserve"> cual está en la siguiente ubicación</w:t>
      </w:r>
      <w:r w:rsidR="0041421D">
        <w:t xml:space="preserve"> dentro de la raíz de Moodle</w:t>
      </w:r>
      <w:r>
        <w:t>:</w:t>
      </w:r>
    </w:p>
    <w:p w:rsidR="00657D97" w:rsidRDefault="00657D97" w:rsidP="007741FE">
      <w:pPr>
        <w:spacing w:after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blocks/</w:t>
      </w:r>
    </w:p>
    <w:p w:rsidR="00657D97" w:rsidRDefault="008C6CC1" w:rsidP="007741FE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EC797A" wp14:editId="54FD1FDA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0DBBC291" wp14:editId="7723FC61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97">
        <w:t xml:space="preserve">De esta </w:t>
      </w:r>
      <w:r w:rsidR="007741FE">
        <w:t>forma</w:t>
      </w:r>
      <w:r w:rsidR="00657D97">
        <w:t>, las carpeta</w:t>
      </w:r>
      <w:r>
        <w:t xml:space="preserve">s anteriores, </w:t>
      </w:r>
      <w:r w:rsidR="00657D97">
        <w:t>deberían quedar de la siguiente manera:</w:t>
      </w:r>
    </w:p>
    <w:p w:rsidR="00657D97" w:rsidRDefault="00657D97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0F42D0">
        <w:t xml:space="preserve">la carpeta encargada de la configuración del </w:t>
      </w:r>
      <w:proofErr w:type="spellStart"/>
      <w:r w:rsidR="000F42D0">
        <w:t>quiz</w:t>
      </w:r>
      <w:proofErr w:type="spellEnd"/>
      <w:r w:rsidR="000F42D0">
        <w:t xml:space="preserve"> hay que </w:t>
      </w:r>
      <w:r w:rsidR="000F42D0" w:rsidRPr="00C56C96">
        <w:rPr>
          <w:b/>
        </w:rPr>
        <w:t>copiarla</w:t>
      </w:r>
      <w:r w:rsidR="000F42D0">
        <w:t xml:space="preserve"> en el </w:t>
      </w:r>
      <w:r w:rsidR="000F42D0" w:rsidRPr="00C56C96">
        <w:rPr>
          <w:b/>
        </w:rPr>
        <w:t xml:space="preserve">directorio </w:t>
      </w:r>
      <w:proofErr w:type="spellStart"/>
      <w:r w:rsidR="000F42D0" w:rsidRPr="00C56C96">
        <w:rPr>
          <w:b/>
          <w:i/>
        </w:rPr>
        <w:t>accessrule</w:t>
      </w:r>
      <w:proofErr w:type="spellEnd"/>
      <w:r w:rsidR="000F42D0">
        <w:t xml:space="preserve"> que se encuentra en la siguiente ruta dentro de la carpeta raíz de Moodle</w:t>
      </w:r>
      <w:r>
        <w:t>:</w:t>
      </w:r>
    </w:p>
    <w:p w:rsidR="007741FE" w:rsidRPr="00C60983" w:rsidRDefault="007741FE" w:rsidP="007741FE">
      <w:pPr>
        <w:spacing w:after="0"/>
        <w:jc w:val="center"/>
        <w:rPr>
          <w:lang w:val="en-US"/>
        </w:rPr>
      </w:pPr>
      <w:r w:rsidRPr="00C60983">
        <w:rPr>
          <w:u w:val="single"/>
          <w:lang w:val="en-US"/>
        </w:rPr>
        <w:t>RUTA:</w:t>
      </w:r>
      <w:r w:rsidRPr="00C60983">
        <w:rPr>
          <w:lang w:val="en-US"/>
        </w:rPr>
        <w:t xml:space="preserve"> </w:t>
      </w:r>
      <w:proofErr w:type="spellStart"/>
      <w:r w:rsidRPr="00C60983">
        <w:rPr>
          <w:lang w:val="en-US"/>
        </w:rPr>
        <w:t>raizDeMoodle</w:t>
      </w:r>
      <w:proofErr w:type="spellEnd"/>
      <w:r w:rsidRPr="00C60983">
        <w:rPr>
          <w:lang w:val="en-US"/>
        </w:rPr>
        <w:t>/mod/quiz/</w:t>
      </w:r>
      <w:proofErr w:type="spellStart"/>
      <w:r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Default="007741FE" w:rsidP="007741FE">
      <w:pPr>
        <w:ind w:left="426"/>
      </w:pPr>
      <w:r>
        <w:t xml:space="preserve">Esta carpeta, deberá </w:t>
      </w:r>
      <w:r w:rsidR="00B77AA8">
        <w:t>verse</w:t>
      </w:r>
      <w:r>
        <w:t xml:space="preserve"> de la siguiente forma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60EEC" wp14:editId="29C74CFA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DE0D31B" wp14:editId="150FAD2B">
            <wp:extent cx="5219700" cy="2228850"/>
            <wp:effectExtent l="19050" t="19050" r="1905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7150"/>
                    <a:stretch/>
                  </pic:blipFill>
                  <pic:spPr bwMode="auto">
                    <a:xfrm>
                      <a:off x="0" y="0"/>
                      <a:ext cx="5222400" cy="22300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>
        <w:rPr>
          <w:b/>
          <w:u w:val="single"/>
        </w:rPr>
        <w:t>smowl</w:t>
      </w:r>
      <w:proofErr w:type="spellEnd"/>
      <w:r>
        <w:rPr>
          <w:b/>
          <w:u w:val="single"/>
        </w:rPr>
        <w:t>:</w:t>
      </w:r>
      <w:r>
        <w:t xml:space="preserve"> </w:t>
      </w:r>
      <w:r w:rsidR="0041421D">
        <w:t xml:space="preserve">debe </w:t>
      </w:r>
      <w:r w:rsidR="0041421D" w:rsidRPr="00C56C96">
        <w:rPr>
          <w:b/>
        </w:rPr>
        <w:t>colocarse</w:t>
      </w:r>
      <w:r w:rsidR="0041421D">
        <w:t xml:space="preserve"> dentro de</w:t>
      </w:r>
      <w:r>
        <w:t xml:space="preserve">l </w:t>
      </w:r>
      <w:r w:rsidR="0041421D" w:rsidRPr="00C56C96">
        <w:rPr>
          <w:b/>
        </w:rPr>
        <w:t>directorio</w:t>
      </w:r>
      <w:r w:rsidR="0041421D">
        <w:t xml:space="preserve"> </w:t>
      </w:r>
      <w:r>
        <w:t xml:space="preserve">de nombre </w:t>
      </w:r>
      <w:proofErr w:type="spellStart"/>
      <w:r w:rsidRPr="00C56C96">
        <w:rPr>
          <w:b/>
          <w:i/>
        </w:rPr>
        <w:t>pix</w:t>
      </w:r>
      <w:proofErr w:type="spellEnd"/>
      <w:r>
        <w:t xml:space="preserve"> en </w:t>
      </w:r>
      <w:r w:rsidR="0041421D">
        <w:t>la raíz</w:t>
      </w:r>
      <w:r>
        <w:t xml:space="preserve"> de Moodle. </w:t>
      </w:r>
      <w:r w:rsidR="00B43036">
        <w:t>Dicha</w:t>
      </w:r>
      <w:r>
        <w:t xml:space="preserve"> carpeta se encuentra en la siguiente ubicación:</w:t>
      </w:r>
    </w:p>
    <w:p w:rsidR="008C6CC1" w:rsidRDefault="008C6CC1" w:rsidP="008C6CC1">
      <w:pPr>
        <w:pStyle w:val="Prrafodelista"/>
        <w:ind w:left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pix</w:t>
      </w:r>
      <w:proofErr w:type="spellEnd"/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157315DA" wp14:editId="7B1A0DC1">
            <wp:simplePos x="0" y="0"/>
            <wp:positionH relativeFrom="column">
              <wp:posOffset>1318260</wp:posOffset>
            </wp:positionH>
            <wp:positionV relativeFrom="paragraph">
              <wp:posOffset>58420</wp:posOffset>
            </wp:positionV>
            <wp:extent cx="3871124" cy="2160000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1124" cy="216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esta forma, debería verse como en la siguiente imagen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3A0C4C" w:rsidP="008C6CC1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9DEB6" wp14:editId="7161B851">
                <wp:simplePos x="0" y="0"/>
                <wp:positionH relativeFrom="column">
                  <wp:posOffset>2402205</wp:posOffset>
                </wp:positionH>
                <wp:positionV relativeFrom="paragraph">
                  <wp:posOffset>11239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89.15pt;margin-top:8.8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" filled="f" strokecolor="#f79646 [3209]" strokeweight="2pt"/>
            </w:pict>
          </mc:Fallback>
        </mc:AlternateContent>
      </w:r>
    </w:p>
    <w:p w:rsidR="00B77AA8" w:rsidRDefault="00B77AA8" w:rsidP="008C6CC1">
      <w:pPr>
        <w:spacing w:after="0"/>
        <w:jc w:val="center"/>
      </w:pPr>
    </w:p>
    <w:p w:rsidR="008C6CC1" w:rsidRPr="008C6CC1" w:rsidRDefault="008C6CC1" w:rsidP="003A0C4C">
      <w:pPr>
        <w:spacing w:after="0"/>
        <w:jc w:val="center"/>
      </w:pPr>
    </w:p>
    <w:p w:rsidR="00BD787E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 w:rsidRPr="008C6CC1">
        <w:rPr>
          <w:b/>
          <w:u w:val="single"/>
        </w:rPr>
        <w:t>smowlcourseoptions</w:t>
      </w:r>
      <w:proofErr w:type="spellEnd"/>
      <w:r w:rsidRPr="008C6CC1">
        <w:rPr>
          <w:b/>
          <w:u w:val="single"/>
        </w:rPr>
        <w:t xml:space="preserve"> </w:t>
      </w:r>
      <w:r w:rsidRPr="00707379">
        <w:rPr>
          <w:u w:val="single"/>
        </w:rPr>
        <w:t>y</w:t>
      </w:r>
      <w:r w:rsidRPr="008C6CC1">
        <w:rPr>
          <w:b/>
          <w:u w:val="single"/>
        </w:rPr>
        <w:t xml:space="preserve"> </w:t>
      </w:r>
      <w:proofErr w:type="spellStart"/>
      <w:r w:rsidRPr="008C6CC1">
        <w:rPr>
          <w:b/>
          <w:u w:val="single"/>
        </w:rPr>
        <w:t>smowlinformes</w:t>
      </w:r>
      <w:proofErr w:type="spellEnd"/>
      <w:r w:rsidRPr="008C6CC1">
        <w:rPr>
          <w:b/>
          <w:u w:val="single"/>
        </w:rPr>
        <w:t>:</w:t>
      </w:r>
      <w:r>
        <w:t xml:space="preserve"> tenemos que </w:t>
      </w:r>
      <w:r w:rsidRPr="00C56C96">
        <w:rPr>
          <w:b/>
        </w:rPr>
        <w:t>copiar</w:t>
      </w:r>
      <w:r w:rsidR="00864098">
        <w:rPr>
          <w:b/>
        </w:rPr>
        <w:t xml:space="preserve"> </w:t>
      </w:r>
      <w:r w:rsidR="00864098">
        <w:t>estas dos carpetas</w:t>
      </w:r>
      <w:r>
        <w:t xml:space="preserve"> en el </w:t>
      </w:r>
      <w:r w:rsidRPr="00C56C96">
        <w:rPr>
          <w:b/>
        </w:rPr>
        <w:t xml:space="preserve">directorio </w:t>
      </w:r>
      <w:proofErr w:type="spellStart"/>
      <w:r w:rsidR="00B77AA8" w:rsidRPr="00C56C96">
        <w:rPr>
          <w:b/>
          <w:i/>
        </w:rPr>
        <w:t>report</w:t>
      </w:r>
      <w:proofErr w:type="spellEnd"/>
      <w:r>
        <w:t xml:space="preserve"> dentro de la raíz de Moodle</w:t>
      </w:r>
      <w:r w:rsidR="00BD787E">
        <w:t xml:space="preserve"> que se encuentra en la siguiente ubicación:</w:t>
      </w:r>
    </w:p>
    <w:p w:rsidR="00BD787E" w:rsidRDefault="00BD787E" w:rsidP="00BD787E">
      <w:pPr>
        <w:spacing w:after="0"/>
        <w:ind w:left="426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report</w:t>
      </w:r>
      <w:proofErr w:type="spellEnd"/>
      <w:r>
        <w:t>/</w:t>
      </w:r>
    </w:p>
    <w:p w:rsidR="00BD787E" w:rsidRDefault="00BD787E" w:rsidP="00BD787E">
      <w:pPr>
        <w:ind w:left="426"/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44423FD2" wp14:editId="3C973B46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98">
        <w:t>Así</w:t>
      </w:r>
      <w:r>
        <w:t>, deberán quedar de la siguiente manera:</w:t>
      </w: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864098" w:rsidRDefault="00864098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9BA0F" wp14:editId="25F38BD2">
                <wp:simplePos x="0" y="0"/>
                <wp:positionH relativeFrom="column">
                  <wp:posOffset>2947035</wp:posOffset>
                </wp:positionH>
                <wp:positionV relativeFrom="paragraph">
                  <wp:posOffset>207010</wp:posOffset>
                </wp:positionV>
                <wp:extent cx="828000" cy="216000"/>
                <wp:effectExtent l="0" t="0" r="10795" b="12700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6.3pt;width:65.2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3A0C4C" w:rsidP="00CB07F5">
      <w:pPr>
        <w:pStyle w:val="Prrafodelista"/>
        <w:numPr>
          <w:ilvl w:val="0"/>
          <w:numId w:val="7"/>
        </w:numPr>
        <w:ind w:left="426" w:hanging="284"/>
      </w:pPr>
      <w:r w:rsidRPr="0048529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7C32B" wp14:editId="58873245">
                <wp:simplePos x="0" y="0"/>
                <wp:positionH relativeFrom="column">
                  <wp:posOffset>3885565</wp:posOffset>
                </wp:positionH>
                <wp:positionV relativeFrom="paragraph">
                  <wp:posOffset>234315</wp:posOffset>
                </wp:positionV>
                <wp:extent cx="1115695" cy="215900"/>
                <wp:effectExtent l="19050" t="19050" r="27305" b="1270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18.45pt;width:87.85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6964" behindDoc="0" locked="0" layoutInCell="1" allowOverlap="1" wp14:anchorId="63AF7982" wp14:editId="5DD560FE">
            <wp:simplePos x="0" y="0"/>
            <wp:positionH relativeFrom="column">
              <wp:posOffset>3729990</wp:posOffset>
            </wp:positionH>
            <wp:positionV relativeFrom="paragraph">
              <wp:posOffset>33655</wp:posOffset>
            </wp:positionV>
            <wp:extent cx="1668780" cy="1115695"/>
            <wp:effectExtent l="19050" t="19050" r="26670" b="273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44709" r="86926" b="41129"/>
                    <a:stretch/>
                  </pic:blipFill>
                  <pic:spPr bwMode="auto">
                    <a:xfrm>
                      <a:off x="0" y="0"/>
                      <a:ext cx="1668780" cy="11156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58EE7D" wp14:editId="2EC2010F">
                <wp:simplePos x="0" y="0"/>
                <wp:positionH relativeFrom="column">
                  <wp:posOffset>4998085</wp:posOffset>
                </wp:positionH>
                <wp:positionV relativeFrom="paragraph">
                  <wp:posOffset>33845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26.6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Bd9inP3wAAAAk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 w:rsidR="00BD787E">
        <w:t xml:space="preserve">Una vez que </w:t>
      </w:r>
      <w:r w:rsidR="0041421D">
        <w:t>hayamos</w:t>
      </w:r>
      <w:r w:rsidR="00BD787E">
        <w:t xml:space="preserve"> colocado todas las carpetas en su lugar correspondiente, debemos hacer </w:t>
      </w:r>
      <w:r w:rsidR="00BD787E" w:rsidRPr="00C56C96">
        <w:rPr>
          <w:b/>
        </w:rPr>
        <w:t>clic</w:t>
      </w:r>
      <w:r w:rsidR="00BD787E">
        <w:t xml:space="preserve"> en la </w:t>
      </w:r>
      <w:r w:rsidR="00BD787E" w:rsidRPr="00C56C96">
        <w:rPr>
          <w:b/>
        </w:rPr>
        <w:t xml:space="preserve">opción </w:t>
      </w:r>
      <w:r w:rsidR="00BD787E" w:rsidRPr="00C56C96">
        <w:rPr>
          <w:b/>
          <w:i/>
        </w:rPr>
        <w:t>“</w:t>
      </w:r>
      <w:r w:rsidR="00C456E8">
        <w:rPr>
          <w:b/>
          <w:i/>
        </w:rPr>
        <w:t>Notificaciones</w:t>
      </w:r>
      <w:r w:rsidR="00BD787E" w:rsidRPr="00C56C96">
        <w:rPr>
          <w:b/>
          <w:i/>
        </w:rPr>
        <w:t>”</w:t>
      </w:r>
      <w:r w:rsidR="00BD787E">
        <w:t xml:space="preserve"> que se encuentra en la sección </w:t>
      </w:r>
      <w:r w:rsidR="00BD787E" w:rsidRPr="00BD787E">
        <w:rPr>
          <w:i/>
        </w:rPr>
        <w:t>“</w:t>
      </w:r>
      <w:r w:rsidR="00C456E8">
        <w:rPr>
          <w:i/>
        </w:rPr>
        <w:t>Administración del sitio</w:t>
      </w:r>
      <w:r w:rsidR="00BD787E" w:rsidRPr="00BD787E">
        <w:rPr>
          <w:i/>
        </w:rPr>
        <w:t>”</w:t>
      </w:r>
      <w:r w:rsidR="00BD787E">
        <w:t xml:space="preserve"> del </w:t>
      </w:r>
      <w:r w:rsidR="00173C8E">
        <w:t>bloque</w:t>
      </w:r>
      <w:r w:rsidR="00BD787E">
        <w:t xml:space="preserve"> </w:t>
      </w:r>
      <w:r w:rsidR="00C456E8">
        <w:t xml:space="preserve">de </w:t>
      </w:r>
      <w:r w:rsidR="00BD787E">
        <w:rPr>
          <w:i/>
        </w:rPr>
        <w:t>“</w:t>
      </w:r>
      <w:r w:rsidR="00497A01">
        <w:rPr>
          <w:i/>
        </w:rPr>
        <w:t>Ajustes</w:t>
      </w:r>
      <w:r w:rsidR="00BD787E">
        <w:rPr>
          <w:i/>
        </w:rPr>
        <w:t>”</w:t>
      </w:r>
      <w:r w:rsidR="00BD787E">
        <w:t>.</w:t>
      </w:r>
      <w:r w:rsidR="0048529D" w:rsidRPr="0048529D">
        <w:rPr>
          <w:noProof/>
          <w:lang w:eastAsia="es-ES"/>
        </w:rPr>
        <w:t xml:space="preserve"> </w:t>
      </w:r>
    </w:p>
    <w:p w:rsidR="003A0C4C" w:rsidRDefault="003A0C4C" w:rsidP="003A0C4C">
      <w:pPr>
        <w:pStyle w:val="Prrafodelista"/>
        <w:ind w:left="426"/>
      </w:pPr>
    </w:p>
    <w:p w:rsidR="0048529D" w:rsidRDefault="0048529D" w:rsidP="003A0C4C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Tras ello, en la siguiente ventana </w:t>
      </w:r>
      <w:r w:rsidR="0041421D">
        <w:t>se nos mostrará el resumen de la</w:t>
      </w:r>
      <w:r>
        <w:t xml:space="preserve">s </w:t>
      </w:r>
      <w:r w:rsidR="0041421D">
        <w:t xml:space="preserve">extensiones </w:t>
      </w:r>
      <w:r>
        <w:t xml:space="preserve">que vamos a instalar. Aquí, debemos pulsar el </w:t>
      </w:r>
      <w:r w:rsidRPr="00C56C96">
        <w:rPr>
          <w:b/>
        </w:rPr>
        <w:t>botón “</w:t>
      </w:r>
      <w:proofErr w:type="spellStart"/>
      <w:r w:rsidRPr="00C56C96">
        <w:rPr>
          <w:b/>
          <w:i/>
        </w:rPr>
        <w:t>Upgrade</w:t>
      </w:r>
      <w:proofErr w:type="spellEnd"/>
      <w:r w:rsidRPr="00C56C96">
        <w:rPr>
          <w:b/>
          <w:i/>
        </w:rPr>
        <w:t xml:space="preserve"> Moodle </w:t>
      </w:r>
      <w:proofErr w:type="spellStart"/>
      <w:r w:rsidRPr="00C56C96">
        <w:rPr>
          <w:b/>
          <w:i/>
        </w:rPr>
        <w:t>database</w:t>
      </w:r>
      <w:proofErr w:type="spellEnd"/>
      <w:r w:rsidRPr="00C56C96">
        <w:rPr>
          <w:b/>
          <w:i/>
        </w:rPr>
        <w:t xml:space="preserve"> </w:t>
      </w:r>
      <w:proofErr w:type="spellStart"/>
      <w:r w:rsidRPr="00C56C96">
        <w:rPr>
          <w:b/>
          <w:i/>
        </w:rPr>
        <w:t>now</w:t>
      </w:r>
      <w:proofErr w:type="spellEnd"/>
      <w:r w:rsidRPr="00C56C96">
        <w:rPr>
          <w:b/>
          <w:i/>
        </w:rPr>
        <w:t>”</w:t>
      </w:r>
      <w: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15CC7" wp14:editId="6F20EADF">
                <wp:simplePos x="0" y="0"/>
                <wp:positionH relativeFrom="column">
                  <wp:posOffset>2101215</wp:posOffset>
                </wp:positionH>
                <wp:positionV relativeFrom="paragraph">
                  <wp:posOffset>2469515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4.45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IAnL+ffAAAACwEAAA8AAAAAAAAA&#10;AAAAAAAAAQUAAGRycy9kb3ducmV2LnhtbFBLBQYAAAAABAAEAPMAAAANBgAAAAA=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CDF7023" wp14:editId="02DDDAB1">
            <wp:extent cx="4979184" cy="2628000"/>
            <wp:effectExtent l="19050" t="19050" r="12065" b="203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4979184" cy="2628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48529D" w:rsidP="003A0C4C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Por último, nos aparecerá una nueva ventana indicando que la instalación se ha realizado con </w:t>
      </w:r>
      <w:r w:rsidRPr="00C56C96">
        <w:rPr>
          <w:b/>
        </w:rPr>
        <w:t>éxito</w:t>
      </w:r>
      <w:r>
        <w:t xml:space="preserve">. </w:t>
      </w:r>
      <w:r w:rsidR="00B43036">
        <w:t>Finalmente</w:t>
      </w:r>
      <w:r>
        <w:t xml:space="preserve">, </w:t>
      </w:r>
      <w:r w:rsidRPr="00C56C96">
        <w:rPr>
          <w:b/>
        </w:rPr>
        <w:t xml:space="preserve">pulsamos </w:t>
      </w:r>
      <w:r w:rsidRPr="00C56C96">
        <w:rPr>
          <w:b/>
          <w:i/>
        </w:rPr>
        <w:t>“</w:t>
      </w:r>
      <w:proofErr w:type="spellStart"/>
      <w:r w:rsidRPr="00C56C96">
        <w:rPr>
          <w:b/>
          <w:i/>
        </w:rPr>
        <w:t>Continue</w:t>
      </w:r>
      <w:proofErr w:type="spellEnd"/>
      <w:r w:rsidRPr="00C56C96">
        <w:rPr>
          <w:b/>
          <w:i/>
        </w:rPr>
        <w:t>”</w:t>
      </w:r>
      <w:r>
        <w:t xml:space="preserve"> para regresar a la página principal de Moodle.</w:t>
      </w:r>
    </w:p>
    <w:p w:rsidR="00566050" w:rsidRDefault="00521D1A" w:rsidP="003A0C4C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BE0B6B" wp14:editId="6BC8F14B">
                <wp:simplePos x="0" y="0"/>
                <wp:positionH relativeFrom="column">
                  <wp:posOffset>3844290</wp:posOffset>
                </wp:positionH>
                <wp:positionV relativeFrom="paragraph">
                  <wp:posOffset>3253740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2.7pt;margin-top:256.2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" filled="f" strokecolor="#f79646 [3209]" strokeweight="2.25pt"/>
            </w:pict>
          </mc:Fallback>
        </mc:AlternateContent>
      </w:r>
      <w:r w:rsidR="0048529D">
        <w:rPr>
          <w:noProof/>
          <w:lang w:eastAsia="es-ES"/>
        </w:rPr>
        <w:drawing>
          <wp:inline distT="0" distB="0" distL="0" distR="0" wp14:anchorId="16DDB9E4" wp14:editId="53312C2E">
            <wp:extent cx="4986000" cy="3420000"/>
            <wp:effectExtent l="19050" t="19050" r="24765" b="285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986000" cy="342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B165D7" w:rsidRDefault="00B9666E" w:rsidP="00FC04F9">
      <w:pPr>
        <w:pStyle w:val="Ttul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7739" behindDoc="0" locked="0" layoutInCell="1" allowOverlap="1" wp14:anchorId="4F883DF1" wp14:editId="38BD1C7F">
            <wp:simplePos x="0" y="0"/>
            <wp:positionH relativeFrom="column">
              <wp:posOffset>3968115</wp:posOffset>
            </wp:positionH>
            <wp:positionV relativeFrom="paragraph">
              <wp:posOffset>664210</wp:posOffset>
            </wp:positionV>
            <wp:extent cx="1419225" cy="3599815"/>
            <wp:effectExtent l="19050" t="19050" r="28575" b="196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24932" r="86090" b="17500"/>
                    <a:stretch/>
                  </pic:blipFill>
                  <pic:spPr bwMode="auto">
                    <a:xfrm>
                      <a:off x="0" y="0"/>
                      <a:ext cx="1419225" cy="35998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3" w:rsidRPr="00B165D7">
        <w:t>Configuración de SMOWL en curso</w:t>
      </w:r>
    </w:p>
    <w:p w:rsidR="00C61FF3" w:rsidRDefault="00566050" w:rsidP="00C61FF3">
      <w:r>
        <w:rPr>
          <w:noProof/>
          <w:lang w:eastAsia="es-ES"/>
        </w:rPr>
        <w:t>En este apartado,</w:t>
      </w:r>
      <w:r w:rsidR="00C61FF3" w:rsidRPr="00C61FF3">
        <w:t xml:space="preserve"> te guiaremos</w:t>
      </w:r>
      <w:r w:rsidR="00C61FF3">
        <w:t xml:space="preserve"> en la configuración del software de reconocimiento facial </w:t>
      </w:r>
      <w:r w:rsidR="0048074B">
        <w:t xml:space="preserve">de SMOWL </w:t>
      </w:r>
      <w:r w:rsidR="00C61FF3">
        <w:t>en un curso.</w:t>
      </w:r>
    </w:p>
    <w:p w:rsidR="00C61FF3" w:rsidRDefault="00E43FA7" w:rsidP="009B0CBF">
      <w:pPr>
        <w:pStyle w:val="Prrafodelista"/>
        <w:numPr>
          <w:ilvl w:val="0"/>
          <w:numId w:val="1"/>
        </w:numPr>
        <w:ind w:left="426" w:hanging="284"/>
      </w:pPr>
      <w:r>
        <w:t xml:space="preserve">Para acceder a la configuración de los ajustes del curso, debemos hacer clic en la opción </w:t>
      </w:r>
      <w:r w:rsidRPr="007A2440">
        <w:rPr>
          <w:b/>
          <w:i/>
        </w:rPr>
        <w:t>“Opciones SMOWL para curso”</w:t>
      </w:r>
      <w:r>
        <w:t xml:space="preserve"> que se encuentra dentro del apartado </w:t>
      </w:r>
      <w:r w:rsidRPr="0048074B">
        <w:rPr>
          <w:i/>
        </w:rPr>
        <w:t>“Informes”</w:t>
      </w:r>
      <w:r w:rsidR="00670525">
        <w:t xml:space="preserve"> del menú</w:t>
      </w:r>
      <w:r>
        <w:t xml:space="preserve"> del curso</w:t>
      </w:r>
      <w:r w:rsidR="00670525">
        <w:t xml:space="preserve"> actual</w:t>
      </w:r>
      <w:r>
        <w:t xml:space="preserve">, el cual está en el bloque </w:t>
      </w:r>
      <w:r>
        <w:rPr>
          <w:i/>
        </w:rPr>
        <w:t>“</w:t>
      </w:r>
      <w:r w:rsidR="00B9666E">
        <w:rPr>
          <w:i/>
        </w:rPr>
        <w:t>Navegación</w:t>
      </w:r>
      <w:r>
        <w:rPr>
          <w:i/>
        </w:rPr>
        <w:t>”</w:t>
      </w:r>
      <w:r w:rsidR="00C61FF3">
        <w:t>.</w:t>
      </w:r>
    </w:p>
    <w:p w:rsidR="009B0CBF" w:rsidRDefault="009B0CBF" w:rsidP="00E43FA7">
      <w:pPr>
        <w:spacing w:after="0"/>
      </w:pPr>
    </w:p>
    <w:p w:rsidR="009B0CBF" w:rsidRDefault="009B0CBF" w:rsidP="009B0CBF"/>
    <w:p w:rsidR="009B0CBF" w:rsidRDefault="009B0CBF" w:rsidP="00E43FA7">
      <w:pPr>
        <w:spacing w:after="0"/>
      </w:pPr>
    </w:p>
    <w:p w:rsidR="009B0CBF" w:rsidRDefault="00B9666E" w:rsidP="009B0CB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C06DA" wp14:editId="287FA8FF">
                <wp:simplePos x="0" y="0"/>
                <wp:positionH relativeFrom="column">
                  <wp:posOffset>3369945</wp:posOffset>
                </wp:positionH>
                <wp:positionV relativeFrom="paragraph">
                  <wp:posOffset>365760</wp:posOffset>
                </wp:positionV>
                <wp:extent cx="797560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65.35pt;margin-top:28.8pt;width:6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9B9DC" wp14:editId="132C2389">
                <wp:simplePos x="0" y="0"/>
                <wp:positionH relativeFrom="column">
                  <wp:posOffset>4253865</wp:posOffset>
                </wp:positionH>
                <wp:positionV relativeFrom="paragraph">
                  <wp:posOffset>175260</wp:posOffset>
                </wp:positionV>
                <wp:extent cx="1082675" cy="4000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34.95pt;margin-top:13.8pt;width:8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</w:p>
    <w:p w:rsidR="00B43036" w:rsidRDefault="00B43036" w:rsidP="009B0CBF"/>
    <w:p w:rsidR="00C61FF3" w:rsidRDefault="00C61FF3" w:rsidP="009B0CBF"/>
    <w:p w:rsidR="00180556" w:rsidRPr="00C61FF3" w:rsidRDefault="00180556" w:rsidP="00180556">
      <w:pPr>
        <w:spacing w:after="0"/>
      </w:pPr>
    </w:p>
    <w:p w:rsidR="00C61FF3" w:rsidRDefault="00123B91" w:rsidP="009B0CBF">
      <w:pPr>
        <w:pStyle w:val="Prrafodelista"/>
        <w:numPr>
          <w:ilvl w:val="0"/>
          <w:numId w:val="1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33639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245745</wp:posOffset>
            </wp:positionV>
            <wp:extent cx="3454400" cy="3438525"/>
            <wp:effectExtent l="19050" t="19050" r="12700" b="285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1" t="23817" r="48733" b="12672"/>
                    <a:stretch/>
                  </pic:blipFill>
                  <pic:spPr bwMode="auto">
                    <a:xfrm>
                      <a:off x="0" y="0"/>
                      <a:ext cx="3454400" cy="34385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A7">
        <w:t xml:space="preserve">Dentro del menú de ajustes de SMOWL </w:t>
      </w:r>
      <w:r w:rsidR="009B0CBF">
        <w:t>encontramos una serie de opciones que debemos configurar:</w:t>
      </w:r>
    </w:p>
    <w:p w:rsidR="009B0CBF" w:rsidRDefault="00123B91" w:rsidP="00EA1B1C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F3768" wp14:editId="271D7663">
                <wp:simplePos x="0" y="0"/>
                <wp:positionH relativeFrom="column">
                  <wp:posOffset>3949700</wp:posOffset>
                </wp:positionH>
                <wp:positionV relativeFrom="paragraph">
                  <wp:posOffset>60896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left:0;text-align:left;margin-left:311pt;margin-top:47.9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B0CBF">
        <w:t>En primer lugar</w:t>
      </w:r>
      <w:r w:rsidR="00A22786">
        <w:t xml:space="preserve"> debemos seleccionar si </w:t>
      </w:r>
      <w:r w:rsidR="00A22786" w:rsidRPr="00A22786">
        <w:rPr>
          <w:b/>
        </w:rPr>
        <w:t>activar</w:t>
      </w:r>
      <w:r w:rsidR="00A22786">
        <w:t xml:space="preserve"> o </w:t>
      </w:r>
      <w:r w:rsidR="00A22786" w:rsidRPr="00A22786">
        <w:rPr>
          <w:b/>
        </w:rPr>
        <w:t>no activar</w:t>
      </w:r>
      <w:r w:rsidR="00A22786">
        <w:t xml:space="preserve"> el software.</w:t>
      </w:r>
    </w:p>
    <w:p w:rsidR="00A22786" w:rsidRDefault="00123B91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3C55E4" wp14:editId="74B7D1A9">
                <wp:simplePos x="0" y="0"/>
                <wp:positionH relativeFrom="column">
                  <wp:posOffset>3047365</wp:posOffset>
                </wp:positionH>
                <wp:positionV relativeFrom="paragraph">
                  <wp:posOffset>635635</wp:posOffset>
                </wp:positionV>
                <wp:extent cx="215900" cy="215900"/>
                <wp:effectExtent l="19050" t="19050" r="12700" b="12700"/>
                <wp:wrapSquare wrapText="bothSides"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B91" w:rsidRPr="00CD65E0" w:rsidRDefault="00123B91" w:rsidP="00123B9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9" style="position:absolute;left:0;text-align:left;margin-left:239.95pt;margin-top:50.0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123B91" w:rsidRPr="00CD65E0" w:rsidRDefault="00123B91" w:rsidP="00123B9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11217" wp14:editId="08EFF37F">
                <wp:simplePos x="0" y="0"/>
                <wp:positionH relativeFrom="column">
                  <wp:posOffset>3656965</wp:posOffset>
                </wp:positionH>
                <wp:positionV relativeFrom="paragraph">
                  <wp:posOffset>295910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287.95pt;margin-top:23.3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F44C" wp14:editId="657F0842">
                <wp:simplePos x="0" y="0"/>
                <wp:positionH relativeFrom="column">
                  <wp:posOffset>4187825</wp:posOffset>
                </wp:positionH>
                <wp:positionV relativeFrom="paragraph">
                  <wp:posOffset>698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29.75pt;margin-top:.5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Tras activar el reconocimiento facial, seleccionamos el </w:t>
      </w:r>
      <w:r w:rsidR="00A22786" w:rsidRPr="00A22786">
        <w:rPr>
          <w:b/>
        </w:rPr>
        <w:t>número medio de fotos</w:t>
      </w:r>
      <w:r w:rsidR="00A22786">
        <w:t xml:space="preserve"> por hora que queremos que se capturen.</w:t>
      </w:r>
    </w:p>
    <w:p w:rsidR="00A22786" w:rsidRDefault="00AF24CE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4EBDC" wp14:editId="02E90A67">
                <wp:simplePos x="0" y="0"/>
                <wp:positionH relativeFrom="column">
                  <wp:posOffset>2431415</wp:posOffset>
                </wp:positionH>
                <wp:positionV relativeFrom="paragraph">
                  <wp:posOffset>45085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191.45pt;margin-top:3.5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Después, seleccionamos la </w:t>
      </w:r>
      <w:r w:rsidR="00A22786" w:rsidRPr="00A22786">
        <w:rPr>
          <w:b/>
        </w:rPr>
        <w:t>varianza</w:t>
      </w:r>
      <w:r w:rsidR="00A22786">
        <w:t xml:space="preserve"> en el intervalo de </w:t>
      </w:r>
      <w:r w:rsidR="00A22786" w:rsidRPr="00A22786">
        <w:rPr>
          <w:b/>
        </w:rPr>
        <w:t>captura</w:t>
      </w:r>
      <w:r w:rsidR="00A22786">
        <w:t xml:space="preserve"> de fotos.</w:t>
      </w:r>
    </w:p>
    <w:p w:rsidR="00A22786" w:rsidRDefault="00AF24CE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17509" wp14:editId="15C3923E">
                <wp:simplePos x="0" y="0"/>
                <wp:positionH relativeFrom="column">
                  <wp:posOffset>2958465</wp:posOffset>
                </wp:positionH>
                <wp:positionV relativeFrom="paragraph">
                  <wp:posOffset>4508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32.95pt;margin-top:3.5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Por último, marcamos los </w:t>
      </w:r>
      <w:r w:rsidR="00A22786" w:rsidRPr="00A22786">
        <w:rPr>
          <w:b/>
        </w:rPr>
        <w:t>módulos</w:t>
      </w:r>
      <w:r w:rsidR="00A22786">
        <w:t xml:space="preserve"> del curso en los que queremos </w:t>
      </w:r>
      <w:r w:rsidR="00123B91">
        <w:rPr>
          <w:b/>
        </w:rPr>
        <w:t>activar</w:t>
      </w:r>
      <w:r w:rsidR="00A22786" w:rsidRPr="00A22786">
        <w:rPr>
          <w:b/>
        </w:rPr>
        <w:t xml:space="preserve"> el software</w:t>
      </w:r>
      <w:r w:rsidR="00A22786">
        <w:t>, además de en la página principal del curso.</w:t>
      </w:r>
    </w:p>
    <w:p w:rsidR="009B0CBF" w:rsidRDefault="00A22786" w:rsidP="00A22786">
      <w:pPr>
        <w:pStyle w:val="Prrafodelista"/>
        <w:numPr>
          <w:ilvl w:val="1"/>
          <w:numId w:val="1"/>
        </w:numPr>
        <w:ind w:left="426" w:firstLine="0"/>
      </w:pPr>
      <w:r w:rsidRPr="00A22786">
        <w:lastRenderedPageBreak/>
        <w:t xml:space="preserve">Para terminar, pulsamos el botón </w:t>
      </w:r>
      <w:r w:rsidRPr="00A22786">
        <w:rPr>
          <w:b/>
          <w:i/>
        </w:rPr>
        <w:t>“Guardar”</w:t>
      </w:r>
      <w:r w:rsidRPr="00A22786">
        <w:t xml:space="preserve"> para guardar la configuración seleccionada.</w:t>
      </w:r>
    </w:p>
    <w:p w:rsidR="00123B91" w:rsidRDefault="00123B91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7179B3" w:rsidRDefault="007179B3" w:rsidP="007179B3">
      <w:pPr>
        <w:pStyle w:val="Prrafodelista"/>
        <w:ind w:left="426"/>
      </w:pPr>
    </w:p>
    <w:p w:rsidR="00566050" w:rsidRPr="00566050" w:rsidRDefault="00566050" w:rsidP="00566050">
      <w:pPr>
        <w:pStyle w:val="Prrafodelista"/>
        <w:numPr>
          <w:ilvl w:val="0"/>
          <w:numId w:val="1"/>
        </w:numPr>
        <w:ind w:left="426" w:hanging="284"/>
      </w:pPr>
      <w:r w:rsidRPr="00566050">
        <w:t xml:space="preserve">Para </w:t>
      </w:r>
      <w:r w:rsidRPr="007A2440">
        <w:rPr>
          <w:b/>
        </w:rPr>
        <w:t>modificar</w:t>
      </w:r>
      <w:r w:rsidRPr="00566050">
        <w:t xml:space="preserve"> cualquier parámetro de la </w:t>
      </w:r>
      <w:r w:rsidRPr="007A2440">
        <w:rPr>
          <w:b/>
        </w:rPr>
        <w:t>configuración del curso</w:t>
      </w:r>
      <w:r w:rsidRPr="00566050">
        <w:t xml:space="preserve">, accedemos al menú de configuración de SMOWL y repetimos el paso </w:t>
      </w:r>
      <w:r w:rsidRPr="00566050">
        <w:rPr>
          <w:b/>
        </w:rPr>
        <w:t>2.</w:t>
      </w:r>
    </w:p>
    <w:p w:rsidR="00566050" w:rsidRDefault="00566050">
      <w:r>
        <w:br w:type="page"/>
      </w:r>
    </w:p>
    <w:p w:rsidR="00566050" w:rsidRPr="00B165D7" w:rsidRDefault="00566050" w:rsidP="00FC04F9">
      <w:pPr>
        <w:pStyle w:val="Ttulo"/>
      </w:pPr>
      <w:r w:rsidRPr="00B165D7">
        <w:lastRenderedPageBreak/>
        <w:t xml:space="preserve">Configuración de SMOWL en </w:t>
      </w:r>
      <w:proofErr w:type="spellStart"/>
      <w:r w:rsidRPr="00B165D7">
        <w:t>quiz</w:t>
      </w:r>
      <w:proofErr w:type="spellEnd"/>
    </w:p>
    <w:p w:rsidR="00566050" w:rsidRDefault="003E32DB" w:rsidP="0048074B">
      <w:r>
        <w:rPr>
          <w:noProof/>
          <w:lang w:eastAsia="es-ES"/>
        </w:rPr>
        <w:drawing>
          <wp:anchor distT="0" distB="0" distL="114300" distR="114300" simplePos="0" relativeHeight="251643889" behindDoc="0" locked="0" layoutInCell="1" allowOverlap="1" wp14:anchorId="5E68A7B5" wp14:editId="6FF6B873">
            <wp:simplePos x="0" y="0"/>
            <wp:positionH relativeFrom="column">
              <wp:posOffset>3635375</wp:posOffset>
            </wp:positionH>
            <wp:positionV relativeFrom="paragraph">
              <wp:posOffset>249555</wp:posOffset>
            </wp:positionV>
            <wp:extent cx="1750695" cy="1655445"/>
            <wp:effectExtent l="19050" t="19050" r="20955" b="209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28696" r="86102" b="50207"/>
                    <a:stretch/>
                  </pic:blipFill>
                  <pic:spPr bwMode="auto">
                    <a:xfrm>
                      <a:off x="0" y="0"/>
                      <a:ext cx="1750695" cy="16554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50">
        <w:rPr>
          <w:noProof/>
          <w:lang w:eastAsia="es-ES"/>
        </w:rPr>
        <w:t>En est</w:t>
      </w:r>
      <w:r w:rsidR="0048074B">
        <w:rPr>
          <w:noProof/>
          <w:lang w:eastAsia="es-ES"/>
        </w:rPr>
        <w:t xml:space="preserve">a </w:t>
      </w:r>
      <w:r w:rsidR="0028263C">
        <w:rPr>
          <w:noProof/>
          <w:lang w:eastAsia="es-ES"/>
        </w:rPr>
        <w:t>tercera</w:t>
      </w:r>
      <w:r w:rsidR="0048074B">
        <w:rPr>
          <w:noProof/>
          <w:lang w:eastAsia="es-ES"/>
        </w:rPr>
        <w:t xml:space="preserve"> sección</w:t>
      </w:r>
      <w:r w:rsidR="00566050">
        <w:rPr>
          <w:noProof/>
          <w:lang w:eastAsia="es-ES"/>
        </w:rPr>
        <w:t>,</w:t>
      </w:r>
      <w:r w:rsidR="00566050" w:rsidRPr="00C61FF3">
        <w:t xml:space="preserve"> te </w:t>
      </w:r>
      <w:r w:rsidR="0048074B">
        <w:t xml:space="preserve">mostraremos cómo </w:t>
      </w:r>
      <w:r w:rsidR="00566050">
        <w:t>configura</w:t>
      </w:r>
      <w:r w:rsidR="0048074B">
        <w:t>r</w:t>
      </w:r>
      <w:r w:rsidR="00566050">
        <w:t xml:space="preserve"> el software de reconocimiento facial </w:t>
      </w:r>
      <w:r w:rsidR="0048074B">
        <w:t xml:space="preserve">de SMOWL </w:t>
      </w:r>
      <w:r w:rsidR="00566050">
        <w:t xml:space="preserve">en un </w:t>
      </w:r>
      <w:proofErr w:type="spellStart"/>
      <w:r w:rsidR="0048074B">
        <w:t>quiz</w:t>
      </w:r>
      <w:proofErr w:type="spellEnd"/>
      <w:r w:rsidR="00566050">
        <w:t>.</w:t>
      </w:r>
    </w:p>
    <w:p w:rsidR="004E0C51" w:rsidRDefault="004E0C51" w:rsidP="004E0C51">
      <w:pPr>
        <w:pStyle w:val="Prrafodelista"/>
        <w:numPr>
          <w:ilvl w:val="0"/>
          <w:numId w:val="2"/>
        </w:numPr>
        <w:spacing w:after="0"/>
        <w:ind w:left="426" w:hanging="284"/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EF615" wp14:editId="44036975">
                <wp:simplePos x="0" y="0"/>
                <wp:positionH relativeFrom="column">
                  <wp:posOffset>4841240</wp:posOffset>
                </wp:positionH>
                <wp:positionV relativeFrom="paragraph">
                  <wp:posOffset>45783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81.2pt;margin-top:36.0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18193" wp14:editId="3904B699">
                <wp:simplePos x="0" y="0"/>
                <wp:positionH relativeFrom="column">
                  <wp:posOffset>3787140</wp:posOffset>
                </wp:positionH>
                <wp:positionV relativeFrom="paragraph">
                  <wp:posOffset>375285</wp:posOffset>
                </wp:positionV>
                <wp:extent cx="1044000" cy="179705"/>
                <wp:effectExtent l="19050" t="19050" r="22860" b="10795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51" w:rsidRDefault="004E0C51" w:rsidP="004E0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3" style="position:absolute;left:0;text-align:left;margin-left:298.2pt;margin-top:29.55pt;width:82.2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" filled="f" strokecolor="#f79646 [3209]" strokeweight="2.25pt">
                <v:textbox>
                  <w:txbxContent>
                    <w:p w:rsidR="004E0C51" w:rsidRDefault="004E0C51" w:rsidP="004E0C51"/>
                  </w:txbxContent>
                </v:textbox>
                <w10:wrap type="square"/>
              </v:roundrect>
            </w:pict>
          </mc:Fallback>
        </mc:AlternateContent>
      </w:r>
      <w:r w:rsidR="00E43FA7">
        <w:t xml:space="preserve">Para acceder a las opciones de configuración para el </w:t>
      </w:r>
      <w:proofErr w:type="spellStart"/>
      <w:r w:rsidR="00E43FA7">
        <w:t>quiz</w:t>
      </w:r>
      <w:proofErr w:type="spellEnd"/>
      <w:r w:rsidR="00E43FA7">
        <w:t>, debemos entrar a la edición de ajustes del mismo</w:t>
      </w:r>
      <w:r w:rsidR="0048074B">
        <w:t xml:space="preserve">. Para ello, hacemos clic en la opción </w:t>
      </w:r>
      <w:r w:rsidR="0048074B" w:rsidRPr="007A2440">
        <w:rPr>
          <w:b/>
          <w:i/>
        </w:rPr>
        <w:t>“Editar ajustes”</w:t>
      </w:r>
      <w:r w:rsidR="0048074B">
        <w:t xml:space="preserve"> que se encuentra dentro del menú de administración del cuestionario</w:t>
      </w:r>
      <w:r w:rsidR="00173C8E">
        <w:t xml:space="preserve"> en el bloque de </w:t>
      </w:r>
      <w:r w:rsidR="00173C8E">
        <w:rPr>
          <w:i/>
        </w:rPr>
        <w:t>“Ajustes”</w:t>
      </w:r>
      <w:r w:rsidR="0048074B">
        <w:t>.</w:t>
      </w:r>
    </w:p>
    <w:p w:rsidR="004E0C51" w:rsidRDefault="004E0C51" w:rsidP="004E0C51">
      <w:pPr>
        <w:pStyle w:val="Prrafodelista"/>
        <w:spacing w:after="0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642864" behindDoc="0" locked="0" layoutInCell="1" allowOverlap="1" wp14:anchorId="04DDEF64" wp14:editId="513580B5">
            <wp:simplePos x="0" y="0"/>
            <wp:positionH relativeFrom="column">
              <wp:posOffset>2806065</wp:posOffset>
            </wp:positionH>
            <wp:positionV relativeFrom="paragraph">
              <wp:posOffset>240030</wp:posOffset>
            </wp:positionV>
            <wp:extent cx="2580640" cy="2159635"/>
            <wp:effectExtent l="19050" t="19050" r="10160" b="1206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5714" r="14689" b="11786"/>
                    <a:stretch/>
                  </pic:blipFill>
                  <pic:spPr bwMode="auto">
                    <a:xfrm>
                      <a:off x="0" y="0"/>
                      <a:ext cx="2580640" cy="2159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D1" w:rsidRDefault="003E32DB" w:rsidP="004E0C51">
      <w:pPr>
        <w:pStyle w:val="Prrafodelista"/>
        <w:numPr>
          <w:ilvl w:val="0"/>
          <w:numId w:val="2"/>
        </w:numPr>
        <w:spacing w:after="0"/>
        <w:ind w:left="426" w:hanging="284"/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76E22" wp14:editId="2868C1AE">
                <wp:simplePos x="0" y="0"/>
                <wp:positionH relativeFrom="column">
                  <wp:posOffset>2891790</wp:posOffset>
                </wp:positionH>
                <wp:positionV relativeFrom="paragraph">
                  <wp:posOffset>1787525</wp:posOffset>
                </wp:positionV>
                <wp:extent cx="2124075" cy="352425"/>
                <wp:effectExtent l="19050" t="19050" r="28575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227.7pt;margin-top:140.75pt;width:167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48074B">
        <w:t xml:space="preserve">Dentro de los ajustes del </w:t>
      </w:r>
      <w:proofErr w:type="spellStart"/>
      <w:r w:rsidR="0048074B">
        <w:t>quiz</w:t>
      </w:r>
      <w:proofErr w:type="spellEnd"/>
      <w:r w:rsidR="0048074B">
        <w:t xml:space="preserve">, el primer paso es activar la visualización de los bloques durante los intentos. Para ello, dentro del apartado </w:t>
      </w:r>
      <w:r w:rsidR="0048074B" w:rsidRPr="004E0C51">
        <w:rPr>
          <w:i/>
        </w:rPr>
        <w:t>“Mostrar</w:t>
      </w:r>
      <w:r w:rsidR="001749D1" w:rsidRPr="004E0C51">
        <w:rPr>
          <w:i/>
        </w:rPr>
        <w:t>”</w:t>
      </w:r>
      <w:r w:rsidR="00AF24CE">
        <w:t>,</w:t>
      </w:r>
      <w:r w:rsidR="0048074B">
        <w:t xml:space="preserve"> </w:t>
      </w:r>
      <w:r>
        <w:t xml:space="preserve">y tras haber clicado en el botón </w:t>
      </w:r>
      <w:r w:rsidRPr="004E0C51">
        <w:rPr>
          <w:i/>
        </w:rPr>
        <w:t>“Mostrar avanzadas”</w:t>
      </w:r>
      <w:r w:rsidRPr="003E32DB">
        <w:t xml:space="preserve">, </w:t>
      </w:r>
      <w:r w:rsidR="0048074B">
        <w:t xml:space="preserve">marcamos </w:t>
      </w:r>
      <w:r w:rsidR="001749D1">
        <w:t>con un</w:t>
      </w:r>
      <w:r w:rsidR="0048074B">
        <w:t xml:space="preserve"> </w:t>
      </w:r>
      <w:r w:rsidR="0048074B" w:rsidRPr="004E0C51">
        <w:rPr>
          <w:b/>
          <w:i/>
        </w:rPr>
        <w:t>“SI”</w:t>
      </w:r>
      <w:r w:rsidR="0048074B">
        <w:t xml:space="preserve"> la</w:t>
      </w:r>
      <w:r w:rsidR="001749D1">
        <w:t xml:space="preserve"> opción </w:t>
      </w:r>
      <w:r w:rsidR="001749D1" w:rsidRPr="004E0C51">
        <w:rPr>
          <w:b/>
          <w:i/>
        </w:rPr>
        <w:t>“Mostrar bloques durante los intentos”</w:t>
      </w:r>
      <w:r w:rsidR="001749D1">
        <w:t>.</w:t>
      </w:r>
    </w:p>
    <w:p w:rsidR="00AF24CE" w:rsidRDefault="00AF24CE" w:rsidP="004E0C51"/>
    <w:p w:rsidR="001749D1" w:rsidRDefault="006708D1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32614" behindDoc="0" locked="0" layoutInCell="1" allowOverlap="1" wp14:anchorId="3D66DD38" wp14:editId="2E41743A">
            <wp:simplePos x="0" y="0"/>
            <wp:positionH relativeFrom="column">
              <wp:posOffset>1958340</wp:posOffset>
            </wp:positionH>
            <wp:positionV relativeFrom="paragraph">
              <wp:posOffset>238760</wp:posOffset>
            </wp:positionV>
            <wp:extent cx="3419475" cy="1949450"/>
            <wp:effectExtent l="19050" t="19050" r="28575" b="1270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39829" r="49116" b="24578"/>
                    <a:stretch/>
                  </pic:blipFill>
                  <pic:spPr bwMode="auto">
                    <a:xfrm>
                      <a:off x="0" y="0"/>
                      <a:ext cx="3419475" cy="19494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1">
        <w:t xml:space="preserve">A continuación, debemos acceder al apartado </w:t>
      </w:r>
      <w:r w:rsidR="001749D1">
        <w:rPr>
          <w:i/>
        </w:rPr>
        <w:t>“Opciones de SMOWL”</w:t>
      </w:r>
      <w:r w:rsidR="001749D1">
        <w:t xml:space="preserve"> para configurar el software:</w:t>
      </w:r>
    </w:p>
    <w:p w:rsidR="00CD65E0" w:rsidRDefault="006708D1" w:rsidP="006708D1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78A6D" wp14:editId="5A262647">
                <wp:simplePos x="0" y="0"/>
                <wp:positionH relativeFrom="column">
                  <wp:posOffset>3920490</wp:posOffset>
                </wp:positionH>
                <wp:positionV relativeFrom="paragraph">
                  <wp:posOffset>621030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5" style="position:absolute;left:0;text-align:left;margin-left:308.7pt;margin-top:48.9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En primer lugar debemos seleccionar si </w:t>
      </w:r>
      <w:r w:rsidR="00CD65E0" w:rsidRPr="00A22786">
        <w:rPr>
          <w:b/>
        </w:rPr>
        <w:t>activar</w:t>
      </w:r>
      <w:r w:rsidR="00CD65E0">
        <w:t xml:space="preserve"> o </w:t>
      </w:r>
      <w:r w:rsidR="00CD65E0" w:rsidRPr="00A22786">
        <w:rPr>
          <w:b/>
        </w:rPr>
        <w:t>no activar</w:t>
      </w:r>
      <w:r w:rsidR="00CD65E0">
        <w:t xml:space="preserve"> el </w:t>
      </w:r>
      <w:r w:rsidR="00574A3E">
        <w:t>reconocimiento facial</w:t>
      </w:r>
      <w:r w:rsidR="00CD65E0">
        <w:t>.</w:t>
      </w:r>
    </w:p>
    <w:p w:rsidR="00CD65E0" w:rsidRDefault="006708D1" w:rsidP="006708D1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8AD0F" wp14:editId="0B03E82D">
                <wp:simplePos x="0" y="0"/>
                <wp:positionH relativeFrom="column">
                  <wp:posOffset>3704590</wp:posOffset>
                </wp:positionH>
                <wp:positionV relativeFrom="paragraph">
                  <wp:posOffset>313055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6" style="position:absolute;left:0;text-align:left;margin-left:291.7pt;margin-top:24.6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CAmQ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E7E89" wp14:editId="4DB93D90">
                <wp:simplePos x="0" y="0"/>
                <wp:positionH relativeFrom="column">
                  <wp:posOffset>4253865</wp:posOffset>
                </wp:positionH>
                <wp:positionV relativeFrom="paragraph">
                  <wp:posOffset>51435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7" style="position:absolute;left:0;text-align:left;margin-left:334.95pt;margin-top:4.0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XP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7B9773" wp14:editId="5E6E0452">
                <wp:simplePos x="0" y="0"/>
                <wp:positionH relativeFrom="column">
                  <wp:posOffset>3047365</wp:posOffset>
                </wp:positionH>
                <wp:positionV relativeFrom="paragraph">
                  <wp:posOffset>687705</wp:posOffset>
                </wp:positionV>
                <wp:extent cx="215900" cy="215900"/>
                <wp:effectExtent l="19050" t="19050" r="12700" b="12700"/>
                <wp:wrapSquare wrapText="bothSides"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8D1" w:rsidRPr="00CD65E0" w:rsidRDefault="006708D1" w:rsidP="006708D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8" style="position:absolute;left:0;text-align:left;margin-left:239.95pt;margin-top:54.1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KgmgIAAL4FAAAOAAAAZHJzL2Uyb0RvYy54bWysVMFu2zAMvQ/YPwi6r7aDpu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6708D1" w:rsidRPr="00CD65E0" w:rsidRDefault="006708D1" w:rsidP="006708D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Después, elegimos el </w:t>
      </w:r>
      <w:r w:rsidR="00CD65E0" w:rsidRPr="00A22786">
        <w:rPr>
          <w:b/>
        </w:rPr>
        <w:t>número medio de fotos</w:t>
      </w:r>
      <w:r w:rsidR="00CD65E0">
        <w:t xml:space="preserve"> por minuto que serán capturadas.</w:t>
      </w:r>
    </w:p>
    <w:p w:rsidR="001749D1" w:rsidRDefault="00CD65E0" w:rsidP="006708D1">
      <w:pPr>
        <w:pStyle w:val="Prrafodelista"/>
        <w:numPr>
          <w:ilvl w:val="1"/>
          <w:numId w:val="2"/>
        </w:numPr>
        <w:ind w:left="426" w:firstLine="0"/>
      </w:pPr>
      <w:r>
        <w:t xml:space="preserve">Por último, escogemos la </w:t>
      </w:r>
      <w:r w:rsidRPr="00CD65E0">
        <w:rPr>
          <w:b/>
        </w:rPr>
        <w:t>varianza</w:t>
      </w:r>
      <w:r>
        <w:t xml:space="preserve"> en el intervalo de </w:t>
      </w:r>
      <w:r w:rsidRPr="00CD65E0">
        <w:rPr>
          <w:b/>
        </w:rPr>
        <w:t>captura</w:t>
      </w:r>
      <w:r>
        <w:t xml:space="preserve"> de fotos.</w:t>
      </w:r>
    </w:p>
    <w:p w:rsidR="006708D1" w:rsidRDefault="006708D1" w:rsidP="006708D1">
      <w:pPr>
        <w:pStyle w:val="Prrafodelista"/>
        <w:numPr>
          <w:ilvl w:val="1"/>
          <w:numId w:val="2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 que podrían realizar el </w:t>
      </w:r>
      <w:proofErr w:type="spellStart"/>
      <w:r>
        <w:t>quiz</w:t>
      </w:r>
      <w:proofErr w:type="spellEnd"/>
      <w:r>
        <w:t xml:space="preserve">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673584" w:rsidRDefault="00673584" w:rsidP="00673584">
      <w:pPr>
        <w:pStyle w:val="Prrafodelista"/>
        <w:ind w:left="567"/>
      </w:pPr>
    </w:p>
    <w:p w:rsidR="00CD65E0" w:rsidRDefault="00CD65E0" w:rsidP="00CE494C">
      <w:pPr>
        <w:pStyle w:val="Prrafodelista"/>
        <w:numPr>
          <w:ilvl w:val="0"/>
          <w:numId w:val="2"/>
        </w:numPr>
        <w:ind w:left="426" w:hanging="284"/>
      </w:pPr>
      <w:r>
        <w:lastRenderedPageBreak/>
        <w:t xml:space="preserve">Para terminar, pulsamos el </w:t>
      </w:r>
      <w:r w:rsidRPr="007A2440">
        <w:rPr>
          <w:b/>
        </w:rPr>
        <w:t>botón</w:t>
      </w:r>
      <w:r>
        <w:t xml:space="preserve"> </w:t>
      </w:r>
      <w:r w:rsidRPr="007A2440">
        <w:rPr>
          <w:b/>
          <w:i/>
        </w:rPr>
        <w:t>“Guardar cambios y regresar al curso”</w:t>
      </w:r>
      <w:r w:rsidR="00A35C3C">
        <w:t>,</w:t>
      </w:r>
      <w:r>
        <w:t xml:space="preserve"> o el botón </w:t>
      </w:r>
      <w:r w:rsidRPr="007A2440">
        <w:rPr>
          <w:b/>
          <w:i/>
        </w:rPr>
        <w:t>“Guardar cambios y mostrar”</w:t>
      </w:r>
      <w:r w:rsidR="00A35C3C">
        <w:t>,</w:t>
      </w:r>
      <w:r>
        <w:t xml:space="preserve"> si queremos acceder al </w:t>
      </w:r>
      <w:proofErr w:type="spellStart"/>
      <w:r>
        <w:t>quiz</w:t>
      </w:r>
      <w:proofErr w:type="spellEnd"/>
      <w:r>
        <w:t xml:space="preserve"> tras guardar la configuración</w:t>
      </w:r>
      <w:r w:rsidR="00A35C3C">
        <w:t xml:space="preserve">, los cuales se encuentran al final de los ajustes del </w:t>
      </w:r>
      <w:proofErr w:type="spellStart"/>
      <w:r w:rsidR="00A35C3C">
        <w:t>quiz</w:t>
      </w:r>
      <w:proofErr w:type="spellEnd"/>
      <w:r>
        <w:t>.</w:t>
      </w:r>
    </w:p>
    <w:p w:rsidR="0036060F" w:rsidRDefault="0036060F" w:rsidP="0036060F">
      <w:pPr>
        <w:pStyle w:val="Prrafodelista"/>
        <w:ind w:left="426"/>
      </w:pPr>
    </w:p>
    <w:p w:rsidR="00B165D7" w:rsidRDefault="00673584" w:rsidP="00AC223D">
      <w:pPr>
        <w:pStyle w:val="Prrafodelista"/>
        <w:numPr>
          <w:ilvl w:val="0"/>
          <w:numId w:val="2"/>
        </w:numPr>
        <w:ind w:left="426" w:hanging="284"/>
      </w:pPr>
      <w:r w:rsidRPr="00566050">
        <w:t xml:space="preserve">Para </w:t>
      </w:r>
      <w:r w:rsidRPr="00AC223D">
        <w:rPr>
          <w:b/>
        </w:rPr>
        <w:t>modificar</w:t>
      </w:r>
      <w:r w:rsidRPr="00566050">
        <w:t xml:space="preserve"> cualquier </w:t>
      </w:r>
      <w:r w:rsidRPr="00AC223D">
        <w:rPr>
          <w:b/>
        </w:rPr>
        <w:t>parámetro</w:t>
      </w:r>
      <w:r w:rsidRPr="00566050">
        <w:t xml:space="preserve"> </w:t>
      </w:r>
      <w:r>
        <w:t xml:space="preserve">del </w:t>
      </w:r>
      <w:r w:rsidRPr="00AC223D">
        <w:rPr>
          <w:b/>
        </w:rPr>
        <w:t>reconocimiento facial</w:t>
      </w:r>
      <w:r w:rsidR="007A2440">
        <w:t xml:space="preserve"> </w:t>
      </w:r>
      <w:r w:rsidR="007A2440" w:rsidRPr="00AC223D">
        <w:rPr>
          <w:b/>
        </w:rPr>
        <w:t xml:space="preserve">en el </w:t>
      </w:r>
      <w:proofErr w:type="spellStart"/>
      <w:r w:rsidR="007A2440" w:rsidRPr="00AC223D">
        <w:rPr>
          <w:b/>
        </w:rPr>
        <w:t>quiz</w:t>
      </w:r>
      <w:proofErr w:type="spellEnd"/>
      <w:r>
        <w:t xml:space="preserve">, accedemos a los ajustes del </w:t>
      </w:r>
      <w:proofErr w:type="spellStart"/>
      <w:r>
        <w:t>quiz</w:t>
      </w:r>
      <w:proofErr w:type="spellEnd"/>
      <w:r>
        <w:t xml:space="preserve"> y repetimos </w:t>
      </w:r>
      <w:r w:rsidRPr="00566050">
        <w:t xml:space="preserve">el paso </w:t>
      </w:r>
      <w:r w:rsidRPr="00AC223D">
        <w:rPr>
          <w:b/>
        </w:rPr>
        <w:t>3.</w:t>
      </w:r>
      <w:r w:rsidR="00B165D7">
        <w:br w:type="page"/>
      </w:r>
    </w:p>
    <w:p w:rsidR="00B165D7" w:rsidRDefault="00B165D7" w:rsidP="00FC04F9">
      <w:pPr>
        <w:pStyle w:val="Ttulo"/>
      </w:pPr>
      <w:r>
        <w:lastRenderedPageBreak/>
        <w:t>Visualización de resultados</w:t>
      </w:r>
    </w:p>
    <w:p w:rsidR="0028263C" w:rsidRDefault="005D1CA7" w:rsidP="0028263C">
      <w:r>
        <w:rPr>
          <w:noProof/>
          <w:lang w:eastAsia="es-ES"/>
        </w:rPr>
        <w:drawing>
          <wp:anchor distT="0" distB="0" distL="114300" distR="114300" simplePos="0" relativeHeight="251636714" behindDoc="0" locked="0" layoutInCell="1" allowOverlap="1" wp14:anchorId="2353E19E" wp14:editId="6403345A">
            <wp:simplePos x="0" y="0"/>
            <wp:positionH relativeFrom="column">
              <wp:posOffset>3968115</wp:posOffset>
            </wp:positionH>
            <wp:positionV relativeFrom="paragraph">
              <wp:posOffset>32385</wp:posOffset>
            </wp:positionV>
            <wp:extent cx="1419225" cy="3599815"/>
            <wp:effectExtent l="19050" t="19050" r="28575" b="196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24932" r="86090" b="17500"/>
                    <a:stretch/>
                  </pic:blipFill>
                  <pic:spPr bwMode="auto">
                    <a:xfrm>
                      <a:off x="0" y="0"/>
                      <a:ext cx="1419225" cy="35998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FB67A" wp14:editId="72B84C4C">
                <wp:simplePos x="0" y="0"/>
                <wp:positionH relativeFrom="column">
                  <wp:posOffset>4301490</wp:posOffset>
                </wp:positionH>
                <wp:positionV relativeFrom="paragraph">
                  <wp:posOffset>3116580</wp:posOffset>
                </wp:positionV>
                <wp:extent cx="1006475" cy="310515"/>
                <wp:effectExtent l="19050" t="19050" r="22225" b="1333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1 Rectángulo redondeado" o:spid="_x0000_s1026" style="position:absolute;margin-left:338.7pt;margin-top:245.4pt;width:79.25pt;height:24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6E9F8" wp14:editId="229ACD33">
                <wp:simplePos x="0" y="0"/>
                <wp:positionH relativeFrom="column">
                  <wp:posOffset>3329940</wp:posOffset>
                </wp:positionH>
                <wp:positionV relativeFrom="paragraph">
                  <wp:posOffset>3270885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62.2pt;margin-top:257.55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="00E43FA7">
        <w:rPr>
          <w:noProof/>
          <w:lang w:eastAsia="es-ES"/>
        </w:rPr>
        <w:t xml:space="preserve">El último apartado de la guía, tiene como objetivo explicar cómo visualizar los datos y resultados de la aplicación del reconocimiento facial en un curso o </w:t>
      </w:r>
      <w:proofErr w:type="spellStart"/>
      <w:r w:rsidR="00E43FA7">
        <w:t>quiz</w:t>
      </w:r>
      <w:proofErr w:type="spellEnd"/>
      <w:r w:rsidR="0028263C">
        <w:t>.</w:t>
      </w:r>
    </w:p>
    <w:p w:rsidR="0028263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t xml:space="preserve">Si queremos </w:t>
      </w:r>
      <w:r w:rsidR="0028263C">
        <w:t>acceder a la</w:t>
      </w:r>
      <w:r>
        <w:t xml:space="preserve"> página de visualización de resultados, tenemos que </w:t>
      </w:r>
      <w:r w:rsidR="0028263C">
        <w:t xml:space="preserve">hacer clic en la opción </w:t>
      </w:r>
      <w:r w:rsidR="0028263C" w:rsidRPr="007A2440">
        <w:rPr>
          <w:b/>
          <w:i/>
        </w:rPr>
        <w:t>“</w:t>
      </w:r>
      <w:r w:rsidRPr="007A2440">
        <w:rPr>
          <w:b/>
          <w:i/>
        </w:rPr>
        <w:t>Resultados de SMOWL</w:t>
      </w:r>
      <w:r w:rsidR="0028263C" w:rsidRPr="007A2440">
        <w:rPr>
          <w:b/>
          <w:i/>
        </w:rPr>
        <w:t>”</w:t>
      </w:r>
      <w:r>
        <w:t>,</w:t>
      </w:r>
      <w:r w:rsidR="0028263C">
        <w:t xml:space="preserve"> </w:t>
      </w:r>
      <w:r>
        <w:t xml:space="preserve">la cual </w:t>
      </w:r>
      <w:r w:rsidR="0028263C">
        <w:t xml:space="preserve">se encuentra </w:t>
      </w:r>
      <w:r w:rsidR="003E32DB">
        <w:t xml:space="preserve">en </w:t>
      </w:r>
      <w:r w:rsidR="0028263C">
        <w:t xml:space="preserve">el apartado </w:t>
      </w:r>
      <w:r w:rsidR="0028263C" w:rsidRPr="0048074B">
        <w:rPr>
          <w:i/>
        </w:rPr>
        <w:t>“Informes”</w:t>
      </w:r>
      <w:r w:rsidR="0028263C">
        <w:t xml:space="preserve"> </w:t>
      </w:r>
      <w:r w:rsidR="00AC223D">
        <w:t>dentro del curso actual en el bloque</w:t>
      </w:r>
      <w:r w:rsidR="0028263C">
        <w:t xml:space="preserve"> de </w:t>
      </w:r>
      <w:r w:rsidR="00AC223D" w:rsidRPr="00AC223D">
        <w:rPr>
          <w:i/>
        </w:rPr>
        <w:t>“Navegación</w:t>
      </w:r>
      <w:r w:rsidR="00AC223D">
        <w:rPr>
          <w:i/>
        </w:rPr>
        <w:t>”</w:t>
      </w:r>
      <w:r w:rsidR="0028263C">
        <w:t>.</w:t>
      </w:r>
      <w:r w:rsidR="00AC223D" w:rsidRPr="00AC223D">
        <w:rPr>
          <w:noProof/>
          <w:lang w:eastAsia="es-ES"/>
        </w:rPr>
        <w:t xml:space="preserve"> </w:t>
      </w:r>
    </w:p>
    <w:p w:rsidR="00CE494C" w:rsidRDefault="00CE494C" w:rsidP="00CE494C"/>
    <w:p w:rsidR="00CE494C" w:rsidRDefault="00CE494C" w:rsidP="00CE494C">
      <w:pPr>
        <w:spacing w:after="0"/>
      </w:pPr>
    </w:p>
    <w:p w:rsidR="00CE494C" w:rsidRDefault="00CE494C" w:rsidP="00CE494C"/>
    <w:p w:rsidR="00CE494C" w:rsidRDefault="00CE494C" w:rsidP="00CE494C"/>
    <w:p w:rsidR="00CE494C" w:rsidRDefault="00CE494C" w:rsidP="00CE494C"/>
    <w:p w:rsidR="00CE494C" w:rsidRDefault="00CE494C" w:rsidP="005D1CA7">
      <w:pPr>
        <w:spacing w:after="0"/>
      </w:pPr>
    </w:p>
    <w:p w:rsidR="00CE494C" w:rsidRDefault="00CE494C" w:rsidP="00B43036">
      <w:pPr>
        <w:pStyle w:val="Prrafodelista"/>
        <w:ind w:left="426"/>
      </w:pPr>
      <w:r>
        <w:t xml:space="preserve">Una vez que hemos accedido a la página de visualización de resultados, vamos a distinguir entre visualizar un curso o un </w:t>
      </w:r>
      <w:proofErr w:type="spellStart"/>
      <w:r>
        <w:t>quiz</w:t>
      </w:r>
      <w:proofErr w:type="spellEnd"/>
      <w:r>
        <w:t>.</w:t>
      </w:r>
    </w:p>
    <w:p w:rsidR="0036060F" w:rsidRDefault="0036060F" w:rsidP="00B43036">
      <w:pPr>
        <w:pStyle w:val="Prrafodelista"/>
        <w:ind w:left="426"/>
      </w:pPr>
    </w:p>
    <w:p w:rsidR="00CE494C" w:rsidRDefault="00BD2237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35689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93370</wp:posOffset>
            </wp:positionV>
            <wp:extent cx="2687955" cy="2159635"/>
            <wp:effectExtent l="19050" t="19050" r="17145" b="12065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9" t="23973" r="60253" b="41167"/>
                    <a:stretch/>
                  </pic:blipFill>
                  <pic:spPr bwMode="auto">
                    <a:xfrm>
                      <a:off x="0" y="0"/>
                      <a:ext cx="2687955" cy="21596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4C">
        <w:t xml:space="preserve">Comenzando por el </w:t>
      </w:r>
      <w:r w:rsidR="007A2440" w:rsidRPr="007A2440">
        <w:rPr>
          <w:b/>
        </w:rPr>
        <w:t>CURSO</w:t>
      </w:r>
      <w:r w:rsidR="00CE494C">
        <w:t xml:space="preserve">, debemos </w:t>
      </w:r>
      <w:r w:rsidR="00B43036">
        <w:t>configurar</w:t>
      </w:r>
      <w:r w:rsidR="00CE494C">
        <w:t xml:space="preserve"> 3 criterios de búsqueda</w:t>
      </w:r>
      <w:r w:rsidR="00B43036">
        <w:t xml:space="preserve"> diferentes</w:t>
      </w:r>
      <w:r w:rsidR="00CE494C">
        <w:t>:</w:t>
      </w:r>
    </w:p>
    <w:p w:rsidR="00CE494C" w:rsidRDefault="00E713FB" w:rsidP="00CE494C">
      <w:pPr>
        <w:pStyle w:val="Prrafodelista"/>
        <w:numPr>
          <w:ilvl w:val="1"/>
          <w:numId w:val="6"/>
        </w:numPr>
        <w:ind w:left="426" w:firstLine="0"/>
      </w:pPr>
      <w:r>
        <w:t xml:space="preserve">En primer lugar, </w:t>
      </w:r>
      <w:r w:rsidR="007A2440">
        <w:t xml:space="preserve">en el apartado </w:t>
      </w:r>
      <w:r w:rsidR="007A2440" w:rsidRPr="007A2440">
        <w:rPr>
          <w:b/>
          <w:i/>
        </w:rPr>
        <w:t>“Elegir modalidad”</w:t>
      </w:r>
      <w:r w:rsidR="007A2440">
        <w:t xml:space="preserve">, </w:t>
      </w:r>
      <w:r>
        <w:t xml:space="preserve">la opción </w:t>
      </w:r>
      <w:r w:rsidRPr="007A2440">
        <w:rPr>
          <w:b/>
          <w:i/>
        </w:rPr>
        <w:t>“Curso”</w:t>
      </w:r>
      <w:r w:rsidR="007A2440">
        <w:t xml:space="preserve"> debe estar seleccionada.</w:t>
      </w:r>
    </w:p>
    <w:p w:rsidR="00E713FB" w:rsidRDefault="004E0C51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F7BF4" wp14:editId="57030BFE">
                <wp:simplePos x="0" y="0"/>
                <wp:positionH relativeFrom="column">
                  <wp:posOffset>5053965</wp:posOffset>
                </wp:positionH>
                <wp:positionV relativeFrom="paragraph">
                  <wp:posOffset>57912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7" style="position:absolute;left:0;text-align:left;margin-left:397.95pt;margin-top:45.6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SSmQ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73546" wp14:editId="75838635">
                <wp:simplePos x="0" y="0"/>
                <wp:positionH relativeFrom="column">
                  <wp:posOffset>5307965</wp:posOffset>
                </wp:positionH>
                <wp:positionV relativeFrom="paragraph">
                  <wp:posOffset>34417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8" style="position:absolute;left:0;text-align:left;margin-left:417.95pt;margin-top:27.1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09FE8" wp14:editId="65C35C79">
                <wp:simplePos x="0" y="0"/>
                <wp:positionH relativeFrom="column">
                  <wp:posOffset>4787265</wp:posOffset>
                </wp:positionH>
                <wp:positionV relativeFrom="paragraph">
                  <wp:posOffset>109220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9" style="position:absolute;left:0;text-align:left;margin-left:376.95pt;margin-top:8.6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A continuación, elegimos el </w:t>
      </w:r>
      <w:r w:rsidR="00E713FB" w:rsidRPr="007A2440">
        <w:rPr>
          <w:b/>
        </w:rPr>
        <w:t>alumno</w:t>
      </w:r>
      <w:r w:rsidR="00E713FB">
        <w:t xml:space="preserve"> del que queremos visualizar los datos en el criterio de </w:t>
      </w:r>
      <w:r w:rsidR="00E713FB" w:rsidRPr="007A2440">
        <w:rPr>
          <w:b/>
          <w:i/>
        </w:rPr>
        <w:t>“Alumnos matriculados”</w:t>
      </w:r>
      <w:r w:rsidR="00E713FB">
        <w:t>.</w:t>
      </w:r>
    </w:p>
    <w:p w:rsidR="00CE494C" w:rsidRDefault="00CD5698" w:rsidP="00A35C3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BCBF2" wp14:editId="5A2BBD82">
                <wp:simplePos x="0" y="0"/>
                <wp:positionH relativeFrom="column">
                  <wp:posOffset>3939540</wp:posOffset>
                </wp:positionH>
                <wp:positionV relativeFrom="paragraph">
                  <wp:posOffset>28194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0" style="position:absolute;left:0;text-align:left;margin-left:310.2pt;margin-top:22.2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Por último, elegimos el </w:t>
      </w:r>
      <w:r w:rsidR="00E713FB" w:rsidRPr="007A2440">
        <w:rPr>
          <w:b/>
        </w:rPr>
        <w:t>mes</w:t>
      </w:r>
      <w:r w:rsidR="00E713FB">
        <w:t xml:space="preserve"> del que queremos </w:t>
      </w:r>
      <w:r w:rsidR="005D1CA7">
        <w:rPr>
          <w:b/>
        </w:rPr>
        <w:t>ver</w:t>
      </w:r>
      <w:r w:rsidR="00E713FB">
        <w:t xml:space="preserve"> los </w:t>
      </w:r>
      <w:r w:rsidR="00E713FB" w:rsidRPr="007A2440">
        <w:rPr>
          <w:b/>
        </w:rPr>
        <w:t>resultados</w:t>
      </w:r>
      <w:r w:rsidR="00E713FB">
        <w:t xml:space="preserve"> del reconocimiento facial.</w:t>
      </w:r>
      <w:r w:rsidR="00A35C3C" w:rsidRPr="00A35C3C">
        <w:rPr>
          <w:noProof/>
          <w:lang w:eastAsia="es-ES"/>
        </w:rPr>
        <w:t xml:space="preserve"> </w:t>
      </w:r>
    </w:p>
    <w:p w:rsidR="00A35C3C" w:rsidRDefault="00E713FB" w:rsidP="00657D97">
      <w:pPr>
        <w:pStyle w:val="Prrafodelista"/>
        <w:numPr>
          <w:ilvl w:val="1"/>
          <w:numId w:val="6"/>
        </w:numPr>
        <w:ind w:left="426" w:firstLine="0"/>
      </w:pPr>
      <w:r>
        <w:t xml:space="preserve">Para terminar, pulsamos el </w:t>
      </w:r>
      <w:r w:rsidRPr="007A2440">
        <w:rPr>
          <w:b/>
        </w:rPr>
        <w:t xml:space="preserve">botón </w:t>
      </w:r>
      <w:r w:rsidRPr="007A2440">
        <w:rPr>
          <w:b/>
          <w:i/>
        </w:rPr>
        <w:t>“Buscar”</w:t>
      </w:r>
      <w:r>
        <w:t xml:space="preserve"> para cargar los resultados del curso.</w:t>
      </w:r>
    </w:p>
    <w:p w:rsidR="005D1CA7" w:rsidRPr="005D1CA7" w:rsidRDefault="005D1CA7" w:rsidP="005D1CA7">
      <w:pPr>
        <w:pStyle w:val="Prrafodelista"/>
        <w:ind w:left="426"/>
      </w:pPr>
      <w:r>
        <w:t xml:space="preserve">Cada vez que modifiquemos uno de los criterios de búsqueda, deberemos volver a pulsar el botón </w:t>
      </w:r>
      <w:r>
        <w:rPr>
          <w:i/>
        </w:rPr>
        <w:t>“Buscar”</w:t>
      </w:r>
      <w:r>
        <w:t>.</w:t>
      </w:r>
    </w:p>
    <w:p w:rsidR="0036060F" w:rsidRDefault="0036060F" w:rsidP="0036060F">
      <w:pPr>
        <w:pStyle w:val="Prrafodelista"/>
        <w:ind w:left="426"/>
      </w:pPr>
    </w:p>
    <w:p w:rsidR="00CE494C" w:rsidRDefault="00A35C3C" w:rsidP="00E713FB">
      <w:pPr>
        <w:pStyle w:val="Prrafodelista"/>
        <w:numPr>
          <w:ilvl w:val="0"/>
          <w:numId w:val="6"/>
        </w:numPr>
        <w:ind w:left="426" w:hanging="284"/>
      </w:pPr>
      <w:r>
        <w:t xml:space="preserve">Por otra parte, para visualizar los resultados de un </w:t>
      </w:r>
      <w:r w:rsidR="007A2440" w:rsidRPr="007A2440">
        <w:rPr>
          <w:b/>
        </w:rPr>
        <w:t>QUIZ</w:t>
      </w:r>
      <w:r>
        <w:t>, se deben seleccionar 4 criterios de búsqueda:</w:t>
      </w:r>
    </w:p>
    <w:p w:rsidR="00A35C3C" w:rsidRDefault="00BD2237" w:rsidP="00A35C3C">
      <w:pPr>
        <w:pStyle w:val="Prrafodelista"/>
        <w:numPr>
          <w:ilvl w:val="1"/>
          <w:numId w:val="6"/>
        </w:numPr>
        <w:ind w:left="426" w:firstLine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46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4605</wp:posOffset>
            </wp:positionV>
            <wp:extent cx="2602230" cy="2339975"/>
            <wp:effectExtent l="19050" t="19050" r="26670" b="22225"/>
            <wp:wrapSquare wrapText="bothSides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7" t="23670" r="59749" b="35982"/>
                    <a:stretch/>
                  </pic:blipFill>
                  <pic:spPr bwMode="auto">
                    <a:xfrm>
                      <a:off x="0" y="0"/>
                      <a:ext cx="2602230" cy="23399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C">
        <w:t xml:space="preserve">El primer paso, es </w:t>
      </w:r>
      <w:r w:rsidR="00B43036">
        <w:t>confirmar</w:t>
      </w:r>
      <w:r w:rsidR="00A35C3C">
        <w:t xml:space="preserve"> que la opción </w:t>
      </w:r>
      <w:r w:rsidR="00A35C3C" w:rsidRPr="007A2440">
        <w:rPr>
          <w:b/>
          <w:i/>
        </w:rPr>
        <w:t>“</w:t>
      </w:r>
      <w:proofErr w:type="spellStart"/>
      <w:r w:rsidR="00A35C3C" w:rsidRPr="007A2440">
        <w:rPr>
          <w:b/>
          <w:i/>
        </w:rPr>
        <w:t>Quiz</w:t>
      </w:r>
      <w:proofErr w:type="spellEnd"/>
      <w:r w:rsidR="00A35C3C" w:rsidRPr="007A2440">
        <w:rPr>
          <w:b/>
          <w:i/>
        </w:rPr>
        <w:t>”</w:t>
      </w:r>
      <w:r w:rsidR="00A35C3C">
        <w:t xml:space="preserve"> está seleccionada en el apartado </w:t>
      </w:r>
      <w:r w:rsidR="00A35C3C" w:rsidRPr="007A2440">
        <w:rPr>
          <w:b/>
          <w:i/>
        </w:rPr>
        <w:t>“Elegir modalidad”</w:t>
      </w:r>
      <w:r w:rsidR="00A35C3C">
        <w:t>.</w:t>
      </w:r>
    </w:p>
    <w:p w:rsidR="00A35C3C" w:rsidRDefault="00BD2237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8AD20" wp14:editId="676655ED">
                <wp:simplePos x="0" y="0"/>
                <wp:positionH relativeFrom="column">
                  <wp:posOffset>2882265</wp:posOffset>
                </wp:positionH>
                <wp:positionV relativeFrom="paragraph">
                  <wp:posOffset>72199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1" style="position:absolute;left:0;text-align:left;margin-left:226.95pt;margin-top:56.8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J0nA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52760" wp14:editId="1F94471F">
                <wp:simplePos x="0" y="0"/>
                <wp:positionH relativeFrom="column">
                  <wp:posOffset>5123815</wp:posOffset>
                </wp:positionH>
                <wp:positionV relativeFrom="paragraph">
                  <wp:posOffset>434975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2" style="position:absolute;left:0;text-align:left;margin-left:403.45pt;margin-top:34.25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94169" wp14:editId="44CF281E">
                <wp:simplePos x="0" y="0"/>
                <wp:positionH relativeFrom="column">
                  <wp:posOffset>4761865</wp:posOffset>
                </wp:positionH>
                <wp:positionV relativeFrom="paragraph">
                  <wp:posOffset>224790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3" style="position:absolute;left:0;text-align:left;margin-left:374.95pt;margin-top:17.7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R/mw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43FA7">
        <w:t xml:space="preserve">Después, debemos elegir de </w:t>
      </w:r>
      <w:r w:rsidR="00E43FA7" w:rsidRPr="007A2440">
        <w:rPr>
          <w:b/>
        </w:rPr>
        <w:t xml:space="preserve">qué </w:t>
      </w:r>
      <w:proofErr w:type="spellStart"/>
      <w:r w:rsidR="00E43FA7" w:rsidRPr="007A2440">
        <w:rPr>
          <w:b/>
        </w:rPr>
        <w:t>quiz</w:t>
      </w:r>
      <w:proofErr w:type="spellEnd"/>
      <w:r w:rsidR="00E43FA7">
        <w:t xml:space="preserve"> queremos visualizar los datos entre los que forman el curso en la sección </w:t>
      </w:r>
      <w:r w:rsidR="00E43FA7" w:rsidRPr="007A2440">
        <w:rPr>
          <w:b/>
          <w:i/>
        </w:rPr>
        <w:t>“</w:t>
      </w:r>
      <w:proofErr w:type="spellStart"/>
      <w:r w:rsidR="00E43FA7" w:rsidRPr="007A2440">
        <w:rPr>
          <w:b/>
          <w:i/>
        </w:rPr>
        <w:t>Quiz</w:t>
      </w:r>
      <w:proofErr w:type="spellEnd"/>
      <w:r w:rsidR="00E43FA7" w:rsidRPr="007A2440">
        <w:rPr>
          <w:b/>
          <w:i/>
        </w:rPr>
        <w:t xml:space="preserve"> del curso”</w:t>
      </w:r>
      <w:r w:rsidR="00A35C3C">
        <w:t>.</w:t>
      </w:r>
    </w:p>
    <w:p w:rsidR="00A35C3C" w:rsidRDefault="00BD2237" w:rsidP="007A2440">
      <w:pPr>
        <w:pStyle w:val="Prrafodelista"/>
        <w:ind w:left="426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7BED0" wp14:editId="6CBFEBDB">
                <wp:simplePos x="0" y="0"/>
                <wp:positionH relativeFrom="column">
                  <wp:posOffset>4006215</wp:posOffset>
                </wp:positionH>
                <wp:positionV relativeFrom="paragraph">
                  <wp:posOffset>622300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4" style="position:absolute;left:0;text-align:left;margin-left:315.45pt;margin-top:49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7ADD95" wp14:editId="4693740C">
                <wp:simplePos x="0" y="0"/>
                <wp:positionH relativeFrom="column">
                  <wp:posOffset>5117465</wp:posOffset>
                </wp:positionH>
                <wp:positionV relativeFrom="paragraph">
                  <wp:posOffset>8572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5" style="position:absolute;left:0;text-align:left;margin-left:402.95pt;margin-top:6.7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>Tras el paso anterior, se cargarán los siguientes selectores con</w:t>
      </w:r>
      <w:r w:rsidR="007A2440">
        <w:t xml:space="preserve"> los alumnos que han realizado el </w:t>
      </w:r>
      <w:proofErr w:type="spellStart"/>
      <w:r w:rsidR="007A2440">
        <w:t>quiz</w:t>
      </w:r>
      <w:proofErr w:type="spellEnd"/>
      <w:r w:rsidR="007A2440">
        <w:t xml:space="preserve"> y el periodo de tiempo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El tercer paso es </w:t>
      </w:r>
      <w:r w:rsidRPr="00657D97">
        <w:rPr>
          <w:b/>
        </w:rPr>
        <w:t>seleccionar</w:t>
      </w:r>
      <w:r>
        <w:t xml:space="preserve"> el </w:t>
      </w:r>
      <w:r w:rsidRPr="00657D97">
        <w:rPr>
          <w:b/>
        </w:rPr>
        <w:t>estudiante</w:t>
      </w:r>
      <w:r>
        <w:t xml:space="preserve"> del que queremos visualizar los datos en la sección </w:t>
      </w:r>
      <w:r w:rsidRPr="00657D97">
        <w:rPr>
          <w:b/>
          <w:i/>
        </w:rPr>
        <w:t xml:space="preserve">“Alumnos que han completado el </w:t>
      </w:r>
      <w:proofErr w:type="spellStart"/>
      <w:r w:rsidRPr="00657D97">
        <w:rPr>
          <w:b/>
          <w:i/>
        </w:rPr>
        <w:t>quiz</w:t>
      </w:r>
      <w:proofErr w:type="spellEnd"/>
      <w:r w:rsidRPr="00657D97">
        <w:rPr>
          <w:b/>
          <w:i/>
        </w:rPr>
        <w:t>”</w:t>
      </w:r>
      <w:r>
        <w:t>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Por último, seleccionamos el </w:t>
      </w:r>
      <w:r w:rsidRPr="00657D97">
        <w:rPr>
          <w:b/>
          <w:i/>
        </w:rPr>
        <w:t>“Periodo de tiempo”</w:t>
      </w:r>
      <w:r>
        <w:t xml:space="preserve"> por el que queremos que se agrupen los datos que se mostrarán.</w:t>
      </w:r>
    </w:p>
    <w:p w:rsidR="00A35C3C" w:rsidRDefault="00C72C5F" w:rsidP="00A35C3C">
      <w:pPr>
        <w:pStyle w:val="Prrafodelista"/>
        <w:numPr>
          <w:ilvl w:val="1"/>
          <w:numId w:val="6"/>
        </w:numPr>
        <w:ind w:left="426" w:firstLine="0"/>
      </w:pPr>
      <w:r>
        <w:t>Para</w:t>
      </w:r>
      <w:r w:rsidR="007A2440">
        <w:t xml:space="preserve"> terminar</w:t>
      </w:r>
      <w:r>
        <w:t xml:space="preserve"> el proceso</w:t>
      </w:r>
      <w:r w:rsidR="007A2440">
        <w:t xml:space="preserve"> y ver los resultados, pulsamos el </w:t>
      </w:r>
      <w:r w:rsidR="007A2440" w:rsidRPr="007A2440">
        <w:rPr>
          <w:b/>
        </w:rPr>
        <w:t>botón</w:t>
      </w:r>
      <w:r w:rsidR="007A2440">
        <w:t xml:space="preserve"> </w:t>
      </w:r>
      <w:r w:rsidR="007A2440" w:rsidRPr="007A2440">
        <w:rPr>
          <w:b/>
          <w:i/>
        </w:rPr>
        <w:t>“</w:t>
      </w:r>
      <w:r>
        <w:rPr>
          <w:b/>
          <w:i/>
        </w:rPr>
        <w:t>Buscar</w:t>
      </w:r>
      <w:r w:rsidR="007A2440" w:rsidRPr="007A2440">
        <w:rPr>
          <w:b/>
          <w:i/>
        </w:rPr>
        <w:t>”</w:t>
      </w:r>
      <w:r w:rsidR="007A2440">
        <w:t>.</w:t>
      </w:r>
    </w:p>
    <w:p w:rsidR="005D1CA7" w:rsidRPr="005D1CA7" w:rsidRDefault="005D1CA7" w:rsidP="005D1CA7">
      <w:pPr>
        <w:pStyle w:val="Prrafodelista"/>
        <w:ind w:left="426"/>
      </w:pPr>
      <w:r>
        <w:t xml:space="preserve">Cada vez que modifiquemos uno de los criterios de búsqueda, deberemos volver a pulsar el botón </w:t>
      </w:r>
      <w:r>
        <w:rPr>
          <w:i/>
        </w:rPr>
        <w:t>“Buscar”</w:t>
      </w:r>
      <w:r>
        <w:t>.</w:t>
      </w:r>
    </w:p>
    <w:p w:rsidR="005D1CA7" w:rsidRDefault="005D1CA7" w:rsidP="005D1CA7">
      <w:pPr>
        <w:pStyle w:val="Prrafodelista"/>
        <w:ind w:left="426"/>
      </w:pP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79" w:rsidRDefault="001F2579" w:rsidP="0028263C">
      <w:pPr>
        <w:spacing w:after="0" w:line="240" w:lineRule="auto"/>
      </w:pPr>
      <w:r>
        <w:separator/>
      </w:r>
    </w:p>
  </w:endnote>
  <w:endnote w:type="continuationSeparator" w:id="0">
    <w:p w:rsidR="001F2579" w:rsidRDefault="001F2579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79" w:rsidRDefault="001F2579" w:rsidP="0028263C">
      <w:pPr>
        <w:spacing w:after="0" w:line="240" w:lineRule="auto"/>
      </w:pPr>
      <w:r>
        <w:separator/>
      </w:r>
    </w:p>
  </w:footnote>
  <w:footnote w:type="continuationSeparator" w:id="0">
    <w:p w:rsidR="001F2579" w:rsidRDefault="001F2579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1F25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1F25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1F257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4EA2109C"/>
    <w:lvl w:ilvl="0" w:tplc="4290FB1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D786A886"/>
    <w:lvl w:ilvl="0" w:tplc="A7A87002"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60CE6"/>
    <w:rsid w:val="000712C1"/>
    <w:rsid w:val="00092D94"/>
    <w:rsid w:val="000A3CCB"/>
    <w:rsid w:val="000A5954"/>
    <w:rsid w:val="000C318D"/>
    <w:rsid w:val="000C3B57"/>
    <w:rsid w:val="000F42D0"/>
    <w:rsid w:val="00123B91"/>
    <w:rsid w:val="00173C8E"/>
    <w:rsid w:val="001749D1"/>
    <w:rsid w:val="00180556"/>
    <w:rsid w:val="001F2579"/>
    <w:rsid w:val="00204A0A"/>
    <w:rsid w:val="0028263C"/>
    <w:rsid w:val="002E12CC"/>
    <w:rsid w:val="0036060F"/>
    <w:rsid w:val="003664D6"/>
    <w:rsid w:val="00373EEB"/>
    <w:rsid w:val="003A0C4C"/>
    <w:rsid w:val="003E32DB"/>
    <w:rsid w:val="003F6826"/>
    <w:rsid w:val="004057FC"/>
    <w:rsid w:val="00405EC7"/>
    <w:rsid w:val="0041421D"/>
    <w:rsid w:val="0048074B"/>
    <w:rsid w:val="0048529D"/>
    <w:rsid w:val="00497A01"/>
    <w:rsid w:val="004E0C51"/>
    <w:rsid w:val="00521D1A"/>
    <w:rsid w:val="005252D8"/>
    <w:rsid w:val="00566050"/>
    <w:rsid w:val="00574A3E"/>
    <w:rsid w:val="005D1CA7"/>
    <w:rsid w:val="00611A25"/>
    <w:rsid w:val="00657D97"/>
    <w:rsid w:val="00670525"/>
    <w:rsid w:val="006708D1"/>
    <w:rsid w:val="00673584"/>
    <w:rsid w:val="00697DFE"/>
    <w:rsid w:val="00707379"/>
    <w:rsid w:val="007179B3"/>
    <w:rsid w:val="007741FE"/>
    <w:rsid w:val="007A2440"/>
    <w:rsid w:val="00845ECF"/>
    <w:rsid w:val="00846FF5"/>
    <w:rsid w:val="00864098"/>
    <w:rsid w:val="00864902"/>
    <w:rsid w:val="0088647A"/>
    <w:rsid w:val="008B466C"/>
    <w:rsid w:val="008C6CC1"/>
    <w:rsid w:val="008E29BD"/>
    <w:rsid w:val="008E329C"/>
    <w:rsid w:val="008F6AA3"/>
    <w:rsid w:val="00907FCB"/>
    <w:rsid w:val="009432B6"/>
    <w:rsid w:val="00987599"/>
    <w:rsid w:val="009B0CBF"/>
    <w:rsid w:val="00A0766C"/>
    <w:rsid w:val="00A22786"/>
    <w:rsid w:val="00A27215"/>
    <w:rsid w:val="00A35C3C"/>
    <w:rsid w:val="00A77CBA"/>
    <w:rsid w:val="00AC223D"/>
    <w:rsid w:val="00AC2761"/>
    <w:rsid w:val="00AF24CE"/>
    <w:rsid w:val="00B01C5E"/>
    <w:rsid w:val="00B165D7"/>
    <w:rsid w:val="00B43036"/>
    <w:rsid w:val="00B77AA8"/>
    <w:rsid w:val="00B9666E"/>
    <w:rsid w:val="00BD2237"/>
    <w:rsid w:val="00BD671F"/>
    <w:rsid w:val="00BD787E"/>
    <w:rsid w:val="00BE330F"/>
    <w:rsid w:val="00C03FF7"/>
    <w:rsid w:val="00C27E8A"/>
    <w:rsid w:val="00C3251D"/>
    <w:rsid w:val="00C456E8"/>
    <w:rsid w:val="00C56C96"/>
    <w:rsid w:val="00C60983"/>
    <w:rsid w:val="00C61FF3"/>
    <w:rsid w:val="00C72C5F"/>
    <w:rsid w:val="00CB07F5"/>
    <w:rsid w:val="00CD5698"/>
    <w:rsid w:val="00CD65E0"/>
    <w:rsid w:val="00CE494C"/>
    <w:rsid w:val="00D04822"/>
    <w:rsid w:val="00D16F5E"/>
    <w:rsid w:val="00E43FA7"/>
    <w:rsid w:val="00E713FB"/>
    <w:rsid w:val="00EA1B1C"/>
    <w:rsid w:val="00EB56F6"/>
    <w:rsid w:val="00F50C1F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04F9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0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04F9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0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326F-CE24-46EE-A8E4-3C89E40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5</cp:revision>
  <dcterms:created xsi:type="dcterms:W3CDTF">2014-08-07T10:35:00Z</dcterms:created>
  <dcterms:modified xsi:type="dcterms:W3CDTF">2014-09-04T14:56:00Z</dcterms:modified>
</cp:coreProperties>
</file>